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7D6D54EF"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332F03">
        <w:rPr>
          <w:rFonts w:eastAsia="Times New Roman"/>
          <w:b/>
          <w:bCs/>
        </w:rPr>
        <w:t>0</w:t>
      </w:r>
      <w:r w:rsidR="00A669CC">
        <w:rPr>
          <w:rFonts w:eastAsia="Times New Roman"/>
          <w:b/>
          <w:bCs/>
        </w:rPr>
        <w:t>7</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2E340C5F" w14:textId="4786B9E6" w:rsidR="00747CD7" w:rsidRDefault="001C79DA" w:rsidP="001C79DA">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D418B2">
        <w:rPr>
          <w:b/>
          <w:sz w:val="36"/>
          <w:szCs w:val="36"/>
        </w:rPr>
        <w:t>Neue</w:t>
      </w:r>
      <w:r w:rsidR="00403861">
        <w:rPr>
          <w:b/>
          <w:sz w:val="36"/>
          <w:szCs w:val="36"/>
        </w:rPr>
        <w:t>r</w:t>
      </w:r>
      <w:r w:rsidR="00D418B2">
        <w:rPr>
          <w:b/>
          <w:sz w:val="36"/>
          <w:szCs w:val="36"/>
        </w:rPr>
        <w:t xml:space="preserve"> Schmitz Cargobull </w:t>
      </w:r>
      <w:r w:rsidR="00747CD7">
        <w:rPr>
          <w:b/>
          <w:sz w:val="36"/>
          <w:szCs w:val="36"/>
        </w:rPr>
        <w:t>Sattelkipper für noch mehr Nutzlast</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51F8F8B1" w14:textId="25DDB218" w:rsidR="00A76E29" w:rsidRPr="00530739" w:rsidRDefault="00A67C81" w:rsidP="00A76E29">
      <w:pPr>
        <w:pStyle w:val="Listenabsatz"/>
        <w:numPr>
          <w:ilvl w:val="0"/>
          <w:numId w:val="3"/>
        </w:numPr>
        <w:spacing w:line="360" w:lineRule="auto"/>
        <w:rPr>
          <w:rFonts w:eastAsia="Tahoma"/>
          <w:b/>
          <w:bCs/>
        </w:rPr>
      </w:pPr>
      <w:r>
        <w:rPr>
          <w:b/>
        </w:rPr>
        <w:t>Gewichtseinsparung</w:t>
      </w:r>
      <w:r w:rsidR="007C55F3">
        <w:rPr>
          <w:b/>
        </w:rPr>
        <w:t>: Dank n</w:t>
      </w:r>
      <w:r w:rsidR="008E65A5">
        <w:rPr>
          <w:b/>
        </w:rPr>
        <w:t>eue</w:t>
      </w:r>
      <w:r w:rsidR="007C55F3">
        <w:rPr>
          <w:b/>
        </w:rPr>
        <w:t>r</w:t>
      </w:r>
      <w:r w:rsidR="008E65A5">
        <w:rPr>
          <w:b/>
        </w:rPr>
        <w:t xml:space="preserve"> </w:t>
      </w:r>
      <w:r w:rsidR="004834E7">
        <w:rPr>
          <w:b/>
        </w:rPr>
        <w:t xml:space="preserve">Mulden- und </w:t>
      </w:r>
      <w:r w:rsidR="008E65A5">
        <w:rPr>
          <w:b/>
        </w:rPr>
        <w:t xml:space="preserve">Rahmengeneration </w:t>
      </w:r>
      <w:r w:rsidR="007C55F3">
        <w:rPr>
          <w:b/>
        </w:rPr>
        <w:t xml:space="preserve">ist der </w:t>
      </w:r>
      <w:r w:rsidR="00F27843">
        <w:rPr>
          <w:b/>
        </w:rPr>
        <w:t xml:space="preserve">neue </w:t>
      </w:r>
      <w:r w:rsidR="007C55F3">
        <w:rPr>
          <w:b/>
        </w:rPr>
        <w:t>Sattelkipper S.KI bis zu</w:t>
      </w:r>
      <w:r w:rsidR="000A0BE5" w:rsidRPr="00786A81">
        <w:rPr>
          <w:b/>
        </w:rPr>
        <w:t xml:space="preserve"> </w:t>
      </w:r>
      <w:r w:rsidR="000A0BE5" w:rsidRPr="00177A9E">
        <w:rPr>
          <w:b/>
        </w:rPr>
        <w:t>2</w:t>
      </w:r>
      <w:r w:rsidR="00285D24">
        <w:rPr>
          <w:b/>
        </w:rPr>
        <w:t>8</w:t>
      </w:r>
      <w:r w:rsidR="000A0BE5" w:rsidRPr="00177A9E">
        <w:rPr>
          <w:b/>
        </w:rPr>
        <w:t xml:space="preserve">0 </w:t>
      </w:r>
      <w:r w:rsidR="000A57EF" w:rsidRPr="00E62090">
        <w:rPr>
          <w:b/>
        </w:rPr>
        <w:t>Kilogramm</w:t>
      </w:r>
      <w:r w:rsidR="000A0BE5">
        <w:rPr>
          <w:b/>
        </w:rPr>
        <w:t xml:space="preserve"> </w:t>
      </w:r>
      <w:r w:rsidR="007C55F3">
        <w:rPr>
          <w:b/>
        </w:rPr>
        <w:t>leichter</w:t>
      </w:r>
    </w:p>
    <w:p w14:paraId="680612E7" w14:textId="0D4761A7" w:rsidR="00530739" w:rsidRPr="007B2AE2" w:rsidRDefault="00610613" w:rsidP="00A76E29">
      <w:pPr>
        <w:pStyle w:val="Listenabsatz"/>
        <w:numPr>
          <w:ilvl w:val="0"/>
          <w:numId w:val="3"/>
        </w:numPr>
        <w:spacing w:line="360" w:lineRule="auto"/>
        <w:rPr>
          <w:rFonts w:eastAsia="Tahoma"/>
          <w:b/>
          <w:bCs/>
        </w:rPr>
      </w:pPr>
      <w:r>
        <w:rPr>
          <w:b/>
        </w:rPr>
        <w:t>NEU:</w:t>
      </w:r>
      <w:r w:rsidRPr="00FC6CC7">
        <w:rPr>
          <w:b/>
        </w:rPr>
        <w:t xml:space="preserve"> </w:t>
      </w:r>
      <w:r>
        <w:rPr>
          <w:b/>
        </w:rPr>
        <w:t>D</w:t>
      </w:r>
      <w:r w:rsidR="00F27843">
        <w:rPr>
          <w:b/>
        </w:rPr>
        <w:t xml:space="preserve">igitales </w:t>
      </w:r>
      <w:r w:rsidR="00530739" w:rsidRPr="00FC6CC7">
        <w:rPr>
          <w:b/>
        </w:rPr>
        <w:t>On</w:t>
      </w:r>
      <w:r w:rsidR="000A4957" w:rsidRPr="00FC6CC7">
        <w:rPr>
          <w:b/>
        </w:rPr>
        <w:t>-</w:t>
      </w:r>
      <w:r w:rsidR="00A76F3A" w:rsidRPr="00FC6CC7">
        <w:rPr>
          <w:b/>
        </w:rPr>
        <w:t>B</w:t>
      </w:r>
      <w:r w:rsidR="00530739" w:rsidRPr="00FC6CC7">
        <w:rPr>
          <w:b/>
        </w:rPr>
        <w:t>oard-Wiegesystem</w:t>
      </w:r>
    </w:p>
    <w:p w14:paraId="0E61718B" w14:textId="0679F4AD" w:rsidR="007B2AE2" w:rsidRPr="00FC6CC7" w:rsidRDefault="00610613" w:rsidP="00A76E29">
      <w:pPr>
        <w:pStyle w:val="Listenabsatz"/>
        <w:numPr>
          <w:ilvl w:val="0"/>
          <w:numId w:val="3"/>
        </w:numPr>
        <w:spacing w:line="360" w:lineRule="auto"/>
        <w:rPr>
          <w:rFonts w:eastAsia="Tahoma"/>
          <w:b/>
          <w:bCs/>
        </w:rPr>
      </w:pPr>
      <w:r>
        <w:rPr>
          <w:b/>
        </w:rPr>
        <w:t xml:space="preserve">NEU: </w:t>
      </w:r>
      <w:r w:rsidR="007B2AE2">
        <w:rPr>
          <w:b/>
        </w:rPr>
        <w:t>Rückraum- und Laderaumkamera</w:t>
      </w:r>
    </w:p>
    <w:p w14:paraId="3C4E145E" w14:textId="57D052C0" w:rsidR="00403861" w:rsidRPr="00E33D88" w:rsidRDefault="00403861" w:rsidP="00A76E29">
      <w:pPr>
        <w:pStyle w:val="Listenabsatz"/>
        <w:numPr>
          <w:ilvl w:val="0"/>
          <w:numId w:val="3"/>
        </w:numPr>
        <w:spacing w:line="360" w:lineRule="auto"/>
        <w:rPr>
          <w:rFonts w:eastAsia="Tahoma"/>
          <w:b/>
          <w:bCs/>
        </w:rPr>
      </w:pPr>
      <w:r>
        <w:rPr>
          <w:b/>
        </w:rPr>
        <w:t>Neue Mulden auch für Motorwagen</w:t>
      </w:r>
      <w:r w:rsidR="00B25A7E">
        <w:rPr>
          <w:b/>
        </w:rPr>
        <w:t>kipp</w:t>
      </w:r>
      <w:r>
        <w:rPr>
          <w:b/>
        </w:rPr>
        <w:t>aufbau M.KI verfügbar</w:t>
      </w:r>
    </w:p>
    <w:p w14:paraId="687B029F" w14:textId="0B5D83C7" w:rsidR="004E55CD" w:rsidRDefault="004E55CD" w:rsidP="004E55CD">
      <w:pPr>
        <w:pStyle w:val="Listenabsatz"/>
        <w:numPr>
          <w:ilvl w:val="0"/>
          <w:numId w:val="3"/>
        </w:numPr>
        <w:spacing w:line="360" w:lineRule="auto"/>
        <w:rPr>
          <w:rFonts w:eastAsia="Tahoma"/>
          <w:b/>
          <w:bCs/>
        </w:rPr>
      </w:pPr>
      <w:r w:rsidRPr="00A0660E">
        <w:rPr>
          <w:rFonts w:eastAsia="Tahoma"/>
          <w:b/>
          <w:bCs/>
        </w:rPr>
        <w:t xml:space="preserve">Überarbeiteter </w:t>
      </w:r>
      <w:r w:rsidRPr="00E33D88">
        <w:rPr>
          <w:rFonts w:eastAsia="Tahoma"/>
          <w:b/>
          <w:bCs/>
        </w:rPr>
        <w:t>Unterfahrschutz</w:t>
      </w:r>
      <w:r>
        <w:rPr>
          <w:rFonts w:eastAsia="Tahoma"/>
          <w:b/>
          <w:bCs/>
        </w:rPr>
        <w:t>: Einfache Bedie</w:t>
      </w:r>
      <w:r w:rsidR="008A6781">
        <w:rPr>
          <w:rFonts w:eastAsia="Tahoma"/>
          <w:b/>
          <w:bCs/>
        </w:rPr>
        <w:t>nbarkeit</w:t>
      </w:r>
      <w:r>
        <w:rPr>
          <w:rFonts w:eastAsia="Tahoma"/>
          <w:b/>
          <w:bCs/>
        </w:rPr>
        <w:t xml:space="preserve"> und große Bodenfreiheit</w:t>
      </w:r>
    </w:p>
    <w:p w14:paraId="6843D762" w14:textId="77777777" w:rsidR="00625FFB" w:rsidRPr="00625FFB" w:rsidRDefault="00CE01F6" w:rsidP="00AE0DD5">
      <w:pPr>
        <w:pStyle w:val="Listenabsatz"/>
        <w:numPr>
          <w:ilvl w:val="0"/>
          <w:numId w:val="3"/>
        </w:numPr>
        <w:spacing w:line="360" w:lineRule="auto"/>
        <w:rPr>
          <w:rFonts w:eastAsia="Tahoma"/>
          <w:b/>
          <w:bCs/>
        </w:rPr>
      </w:pPr>
      <w:r w:rsidRPr="00C06F1E">
        <w:rPr>
          <w:b/>
          <w:bCs/>
        </w:rPr>
        <w:t xml:space="preserve">Produktionsstart für </w:t>
      </w:r>
      <w:r>
        <w:rPr>
          <w:b/>
          <w:bCs/>
        </w:rPr>
        <w:t>n</w:t>
      </w:r>
      <w:r w:rsidRPr="00C06F1E">
        <w:rPr>
          <w:b/>
          <w:bCs/>
        </w:rPr>
        <w:t>euen Sattelkipper S.KI für Ende 1. Quartal 2023 geplant</w:t>
      </w:r>
      <w:r>
        <w:t>.</w:t>
      </w:r>
    </w:p>
    <w:p w14:paraId="12295243" w14:textId="77777777" w:rsidR="00A76F3A" w:rsidRDefault="00CE01F6" w:rsidP="000E471F">
      <w:pPr>
        <w:spacing w:line="360" w:lineRule="auto"/>
      </w:pPr>
      <w:r>
        <w:t xml:space="preserve">  </w:t>
      </w:r>
    </w:p>
    <w:p w14:paraId="13A057B6" w14:textId="03F85A65" w:rsidR="001A2C72" w:rsidRDefault="00A76F3A" w:rsidP="001A2C72">
      <w:pPr>
        <w:spacing w:line="360" w:lineRule="auto"/>
      </w:pPr>
      <w:r>
        <w:t>September</w:t>
      </w:r>
      <w:r w:rsidR="00270ED8">
        <w:t xml:space="preserve"> 2022</w:t>
      </w:r>
      <w:r w:rsidR="0090297F">
        <w:t xml:space="preserve"> </w:t>
      </w:r>
      <w:r w:rsidR="006576A6">
        <w:t>–</w:t>
      </w:r>
      <w:r w:rsidR="0090297F">
        <w:t xml:space="preserve"> </w:t>
      </w:r>
      <w:r>
        <w:t>Mit der neuen Rahmen- und Muldengeneration besticht d</w:t>
      </w:r>
      <w:r w:rsidR="00237B9D">
        <w:t xml:space="preserve">er neue Schmitz Cargobull Sattelkipper S.KI nicht nur durch seine verbesserte Nutzlastkapazität von bis zu </w:t>
      </w:r>
      <w:r w:rsidR="00D418B2" w:rsidRPr="00A76F3A">
        <w:rPr>
          <w:b/>
          <w:bCs/>
        </w:rPr>
        <w:t>2</w:t>
      </w:r>
      <w:r w:rsidR="00285D24" w:rsidRPr="00A76F3A">
        <w:rPr>
          <w:b/>
          <w:bCs/>
        </w:rPr>
        <w:t>8</w:t>
      </w:r>
      <w:r w:rsidR="00237B9D" w:rsidRPr="00A76F3A">
        <w:rPr>
          <w:b/>
          <w:bCs/>
        </w:rPr>
        <w:t>0</w:t>
      </w:r>
      <w:r>
        <w:t>*</w:t>
      </w:r>
      <w:r w:rsidR="00237B9D">
        <w:t xml:space="preserve"> Kilogramm</w:t>
      </w:r>
      <w:r w:rsidR="00D75D6A">
        <w:t xml:space="preserve"> </w:t>
      </w:r>
      <w:r w:rsidR="00E67843" w:rsidRPr="00E67843">
        <w:rPr>
          <w:i/>
          <w:iCs/>
        </w:rPr>
        <w:t>(50kg Fahrwerk, 180kg Mulde, 50kg Rahmen)</w:t>
      </w:r>
      <w:r w:rsidR="006008CB">
        <w:t>, e</w:t>
      </w:r>
      <w:r w:rsidR="00237B9D">
        <w:t>r überzeugt auch durch seine verbesserte</w:t>
      </w:r>
      <w:r w:rsidR="00237B9D" w:rsidRPr="00237B9D">
        <w:t xml:space="preserve"> Bedienbarkeit</w:t>
      </w:r>
      <w:r w:rsidR="00237B9D">
        <w:t xml:space="preserve"> </w:t>
      </w:r>
      <w:r w:rsidR="006A3595">
        <w:t>und</w:t>
      </w:r>
      <w:r w:rsidR="00237B9D">
        <w:t xml:space="preserve"> </w:t>
      </w:r>
      <w:r w:rsidR="00934DF3">
        <w:t xml:space="preserve">seine </w:t>
      </w:r>
      <w:r w:rsidR="00237B9D">
        <w:t>beständige und zuverlässige</w:t>
      </w:r>
      <w:r w:rsidR="00237B9D" w:rsidRPr="00237B9D">
        <w:t xml:space="preserve"> Produktqualitä</w:t>
      </w:r>
      <w:r w:rsidR="006A3595">
        <w:t>t</w:t>
      </w:r>
      <w:r>
        <w:t>.</w:t>
      </w:r>
      <w:r w:rsidR="006A3595">
        <w:t xml:space="preserve"> </w:t>
      </w:r>
      <w:r w:rsidR="001A2C72">
        <w:t xml:space="preserve">Die neue Stahl-Rundmulde mit 24m³ Ladevolumen, ausgelegt für den Baustelleneinsatz, wurde gewichtsoptimiert. Bis zu </w:t>
      </w:r>
      <w:r w:rsidR="00D75D6A">
        <w:t>1</w:t>
      </w:r>
      <w:r w:rsidR="001A2C72">
        <w:t>80 kg* Gewichtseinsparung konnten hier realisiert werden. Die breite ebene Bodenauslegung sorgt für einen niedrigen Lastschwerpunkt und damit für optimales Fahrverhalten sowie für gleichmäßigen Verschleiß. Die neu gestalteten Obergurte mit optimiertem Querschnitt für mehr vertikale und horizontale Steifigkeit verbessern nochmals die Stabilität der Stahl-Rundmulde. Die seitliche Verformung des Obergurts durch Ladungsdruck konnte deutlich reduziert werden, was ein besseres Laufverhalten und eine höhere Funktionssicherheit für Muldenabdeckungen in Schiebeverdeck-Ausführung ermöglicht.</w:t>
      </w:r>
    </w:p>
    <w:p w14:paraId="6BA3B22B" w14:textId="77777777" w:rsidR="00AF4BE9" w:rsidRDefault="00AF4BE9" w:rsidP="00D75D6A">
      <w:pPr>
        <w:spacing w:line="360" w:lineRule="auto"/>
      </w:pPr>
    </w:p>
    <w:p w14:paraId="16157349" w14:textId="77777777" w:rsidR="00D248BF" w:rsidRDefault="00D75D6A" w:rsidP="00D75D6A">
      <w:pPr>
        <w:spacing w:line="360" w:lineRule="auto"/>
      </w:pPr>
      <w:r>
        <w:t>Die Fahrgestellrahmen der Sattelkipper S.KI in Stahl-Bauweise zeichnen sich im täglichen Einsatz seit jeher durch eine ideale Balance zwischen Gewichtsoptimierung, robuster Langlebigkeit und Kippstabilität aus.​</w:t>
      </w:r>
      <w:r w:rsidRPr="00E24DC2">
        <w:t xml:space="preserve"> </w:t>
      </w:r>
      <w:r>
        <w:t>Durch die grundlegende konstruktive Überarbeitung des Rahmenbaukastens</w:t>
      </w:r>
      <w:r w:rsidRPr="00E24DC2">
        <w:t xml:space="preserve"> </w:t>
      </w:r>
      <w:r>
        <w:t xml:space="preserve">konnten in Abhängigkeit von </w:t>
      </w:r>
      <w:proofErr w:type="spellStart"/>
      <w:r>
        <w:t>Baulänge</w:t>
      </w:r>
      <w:proofErr w:type="spellEnd"/>
      <w:r>
        <w:t xml:space="preserve"> und Rahmenausführung </w:t>
      </w:r>
    </w:p>
    <w:p w14:paraId="6F7FE162" w14:textId="77777777" w:rsidR="00D248BF" w:rsidRDefault="00D248BF" w:rsidP="00D75D6A">
      <w:pPr>
        <w:spacing w:line="360" w:lineRule="auto"/>
      </w:pPr>
    </w:p>
    <w:p w14:paraId="4EAC0E15" w14:textId="77777777" w:rsidR="00D248BF" w:rsidRDefault="00D248BF" w:rsidP="00D248BF">
      <w:pPr>
        <w:jc w:val="right"/>
        <w:rPr>
          <w:rFonts w:eastAsia="Times New Roman"/>
          <w:b/>
          <w:bCs/>
        </w:rPr>
      </w:pPr>
      <w:r>
        <w:rPr>
          <w:rFonts w:eastAsia="Times New Roman"/>
          <w:b/>
          <w:bCs/>
        </w:rPr>
        <w:t>2022-707</w:t>
      </w:r>
    </w:p>
    <w:p w14:paraId="614928B8" w14:textId="77777777" w:rsidR="00D248BF" w:rsidRDefault="00D248BF" w:rsidP="00D75D6A">
      <w:pPr>
        <w:spacing w:line="360" w:lineRule="auto"/>
      </w:pPr>
    </w:p>
    <w:p w14:paraId="7596C717" w14:textId="17F65C8C" w:rsidR="00D75D6A" w:rsidRDefault="00D75D6A" w:rsidP="00D75D6A">
      <w:pPr>
        <w:spacing w:line="360" w:lineRule="auto"/>
      </w:pPr>
      <w:r>
        <w:t xml:space="preserve">Gewichtseinsparungen </w:t>
      </w:r>
      <w:r w:rsidRPr="00CD70F7">
        <w:t xml:space="preserve">von </w:t>
      </w:r>
      <w:r w:rsidRPr="00CD70F7">
        <w:rPr>
          <w:rFonts w:eastAsia="Times New Roman"/>
        </w:rPr>
        <w:t xml:space="preserve">45 bis 110 </w:t>
      </w:r>
      <w:r>
        <w:rPr>
          <w:rFonts w:eastAsia="Times New Roman"/>
        </w:rPr>
        <w:t>Kilogramm</w:t>
      </w:r>
      <w:r w:rsidRPr="00110166">
        <w:rPr>
          <w:rFonts w:eastAsia="Times New Roman"/>
        </w:rPr>
        <w:t xml:space="preserve"> </w:t>
      </w:r>
      <w:r w:rsidRPr="00332F03">
        <w:t>erzielt werden.</w:t>
      </w:r>
      <w:r>
        <w:t xml:space="preserve"> </w:t>
      </w:r>
      <w:r w:rsidRPr="00332F03">
        <w:t xml:space="preserve">Der neue modulare Rahmenbaukasten für alle Systemlängen ist je nach Schwere des Einsatzes jeweils in Standard-, Light-, und Heavy-Duty Ausführung erhältlich. </w:t>
      </w:r>
      <w:r>
        <w:t xml:space="preserve">Durch den Einsatz des neuen Fahrwerks kommen </w:t>
      </w:r>
      <w:r w:rsidR="00E67843">
        <w:t>weitere Gewichtseinsparungen von 50 Kilogramm hinzu.</w:t>
      </w:r>
    </w:p>
    <w:p w14:paraId="3460AB93" w14:textId="77777777" w:rsidR="00D75D6A" w:rsidRDefault="00D75D6A" w:rsidP="00D75D6A">
      <w:pPr>
        <w:spacing w:line="360" w:lineRule="auto"/>
      </w:pPr>
    </w:p>
    <w:p w14:paraId="2994D082" w14:textId="04E2883A" w:rsidR="00D75D6A" w:rsidRDefault="00D75D6A" w:rsidP="00D75D6A">
      <w:pPr>
        <w:spacing w:line="360" w:lineRule="auto"/>
      </w:pPr>
      <w:r>
        <w:t>F</w:t>
      </w:r>
      <w:r w:rsidRPr="00332F03">
        <w:t xml:space="preserve">ür die S.KI-Rahmengeneration in verzinkter Ausführung sichert Schmitz Cargobull den Kunden </w:t>
      </w:r>
      <w:r w:rsidR="00A6565C">
        <w:t>zehn</w:t>
      </w:r>
      <w:r w:rsidR="003E5E54">
        <w:t xml:space="preserve"> Jahre </w:t>
      </w:r>
      <w:r w:rsidRPr="0001477E">
        <w:t>Gewährleistung</w:t>
      </w:r>
      <w:r>
        <w:t xml:space="preserve"> gegen</w:t>
      </w:r>
      <w:r w:rsidRPr="00332F03">
        <w:t xml:space="preserve"> Durchrostung zu. Auch die lackierte Rahmenvariante bietet</w:t>
      </w:r>
      <w:r>
        <w:t xml:space="preserve"> einen noch besseren Korrosionsschutz. Die Kunden profitieren von einem hohen Wiederverkaufswert durch geringeren Wertverlust. Je nach Einsatz, Beanspruchung und gewünschtem </w:t>
      </w:r>
      <w:r w:rsidRPr="00332F03">
        <w:t>Muldenvolumen stehen vier verschiedene Typlängen zur Verfügung (Systemlänge 7.2, 8.2, 9.6, 10.5), die jeweils als STANDARD-Ausführung, als LIGHT-Version für besonders hohe Nutzlast oder in HEAVY-DUTY-Ausführung für besonders schweren Einsatz gewählt werden können.</w:t>
      </w:r>
      <w:r>
        <w:t xml:space="preserve"> </w:t>
      </w:r>
    </w:p>
    <w:p w14:paraId="4D0FCFB6" w14:textId="77777777" w:rsidR="00D75D6A" w:rsidRDefault="00D75D6A" w:rsidP="00D75D6A">
      <w:pPr>
        <w:spacing w:line="360" w:lineRule="auto"/>
        <w:rPr>
          <w:rFonts w:eastAsia="Times New Roman"/>
        </w:rPr>
      </w:pPr>
    </w:p>
    <w:p w14:paraId="72A053B4" w14:textId="39948C7F" w:rsidR="00D75D6A" w:rsidRDefault="00D75D6A" w:rsidP="00D75D6A">
      <w:pPr>
        <w:spacing w:line="360" w:lineRule="auto"/>
        <w:rPr>
          <w:rFonts w:eastAsia="Times New Roman"/>
        </w:rPr>
      </w:pPr>
      <w:r w:rsidRPr="02D749CB">
        <w:rPr>
          <w:rFonts w:eastAsia="Times New Roman"/>
        </w:rPr>
        <w:t>Der Unterfahrschutz erfüllt sämtliche Kriterien der Richtlinie</w:t>
      </w:r>
      <w:r>
        <w:t xml:space="preserve"> </w:t>
      </w:r>
      <w:r w:rsidRPr="02D749CB">
        <w:rPr>
          <w:rFonts w:eastAsia="Times New Roman"/>
        </w:rPr>
        <w:t>ECE-R58.03.</w:t>
      </w:r>
      <w:r>
        <w:t xml:space="preserve"> Auch hier wurde das Gewicht reduziert und das Handling verbessert. Der Klappmechanismus ermöglicht die einfache Bedienung von einer Seite</w:t>
      </w:r>
      <w:r w:rsidRPr="02D749CB">
        <w:rPr>
          <w:rFonts w:eastAsia="Times New Roman"/>
        </w:rPr>
        <w:t xml:space="preserve"> und bietet im hochgeklappten Zustand eine große Bodenfreiheit von 728 mm. Damit ist das Rangieren am Straßenfertiger problemlos möglich. Auch der elektropneumatische Unterfahrschutz mit Sensoren für die LED-Positionsanzeige wurde konstruktiv überarbeitet und verfügt über eine optimierte Mechanik und Seilführung. </w:t>
      </w:r>
    </w:p>
    <w:p w14:paraId="0BB81163" w14:textId="77777777" w:rsidR="00D75D6A" w:rsidRDefault="00D75D6A" w:rsidP="00D75D6A">
      <w:pPr>
        <w:spacing w:line="360" w:lineRule="auto"/>
        <w:rPr>
          <w:rFonts w:eastAsia="Times New Roman"/>
        </w:rPr>
      </w:pPr>
      <w:r w:rsidRPr="02D749CB">
        <w:rPr>
          <w:rFonts w:eastAsia="Times New Roman"/>
        </w:rPr>
        <w:t xml:space="preserve">Über die Sensorik werden die Fahr- und Entladeposition erfasst, was eine sichere Bedienung des Unterfahrschutz aus der Fahrerkabine ermöglicht. </w:t>
      </w:r>
    </w:p>
    <w:p w14:paraId="2F7FB325" w14:textId="77777777" w:rsidR="00D75D6A" w:rsidRDefault="00D75D6A" w:rsidP="00D75D6A">
      <w:pPr>
        <w:spacing w:line="360" w:lineRule="auto"/>
        <w:ind w:right="565"/>
        <w:rPr>
          <w:rFonts w:eastAsia="Times New Roman"/>
        </w:rPr>
      </w:pPr>
    </w:p>
    <w:p w14:paraId="5108646A" w14:textId="3682A520" w:rsidR="00D75D6A" w:rsidRDefault="00D75D6A" w:rsidP="00D75D6A">
      <w:pPr>
        <w:spacing w:line="360" w:lineRule="auto"/>
        <w:ind w:right="565"/>
      </w:pPr>
      <w:r>
        <w:rPr>
          <w:rFonts w:eastAsia="Times New Roman"/>
        </w:rPr>
        <w:t xml:space="preserve">Für den Schüttgut und Asphalt-Transport ist die serienmäßige Position der Rückleuchte geändert worden. Sie ist jetzt sowohl 140 mm hoch- als auch 80 mm zurückgesetzt erhältlich, was für einen größeren Abstand zum Schüttgut (z. B. Asphalt) beim Entladen sorgt. Somit wird eine noch geringere Beschädigungsgefahr an der Unterfahrschutzkonsole </w:t>
      </w:r>
      <w:r w:rsidRPr="000822FA">
        <w:rPr>
          <w:rFonts w:eastAsia="Times New Roman"/>
        </w:rPr>
        <w:t>unter Berücksichtigung der gesetzlichen Vorschrifte</w:t>
      </w:r>
      <w:r>
        <w:rPr>
          <w:rFonts w:eastAsia="Times New Roman"/>
        </w:rPr>
        <w:t>n erreicht.</w:t>
      </w:r>
      <w:r w:rsidRPr="0083035B">
        <w:t xml:space="preserve"> </w:t>
      </w:r>
    </w:p>
    <w:p w14:paraId="25C8602F" w14:textId="77777777" w:rsidR="00AF4BE9" w:rsidRDefault="00AF4BE9" w:rsidP="00E67843">
      <w:pPr>
        <w:spacing w:line="360" w:lineRule="auto"/>
        <w:ind w:right="565"/>
      </w:pPr>
    </w:p>
    <w:p w14:paraId="08093318" w14:textId="3014B74A" w:rsidR="00E67843" w:rsidRDefault="00D75D6A" w:rsidP="00E67843">
      <w:pPr>
        <w:spacing w:line="360" w:lineRule="auto"/>
        <w:ind w:right="565"/>
      </w:pPr>
      <w:r>
        <w:t xml:space="preserve">Der Produktionsstart für den neuen Sattelkipper S.KI ist für Ende des 1. Quartals 2023 geplant.  </w:t>
      </w:r>
    </w:p>
    <w:p w14:paraId="4782EF27" w14:textId="500939EA" w:rsidR="00E67843" w:rsidRPr="0004669A" w:rsidRDefault="00E67843" w:rsidP="00E67843">
      <w:pPr>
        <w:spacing w:line="360" w:lineRule="auto"/>
        <w:ind w:right="565"/>
        <w:rPr>
          <w:i/>
          <w:iCs/>
        </w:rPr>
      </w:pPr>
      <w:r w:rsidRPr="0004669A">
        <w:rPr>
          <w:i/>
          <w:iCs/>
        </w:rPr>
        <w:t>*Referenzfahrzeug (S.KI Solid 7.2 mit Bordwandhöhe 1.460 mm und Boden-, Seitenwand-Kombination 5/4 mm mit aufliegender Rückwandklappe)</w:t>
      </w:r>
    </w:p>
    <w:p w14:paraId="4A010568" w14:textId="051D8995" w:rsidR="00D75D6A" w:rsidRDefault="00D75D6A" w:rsidP="00D75D6A">
      <w:pPr>
        <w:spacing w:line="360" w:lineRule="auto"/>
        <w:ind w:right="565"/>
        <w:rPr>
          <w:rFonts w:eastAsia="Times New Roman"/>
        </w:rPr>
      </w:pPr>
    </w:p>
    <w:p w14:paraId="761CF701" w14:textId="77777777" w:rsidR="00B3574C" w:rsidRDefault="00B3574C" w:rsidP="000E471F">
      <w:pPr>
        <w:spacing w:line="360" w:lineRule="auto"/>
        <w:rPr>
          <w:b/>
          <w:bCs/>
        </w:rPr>
      </w:pPr>
    </w:p>
    <w:p w14:paraId="47EBC8C6" w14:textId="77777777" w:rsidR="00B3574C" w:rsidRDefault="00B3574C" w:rsidP="000E471F">
      <w:pPr>
        <w:spacing w:line="360" w:lineRule="auto"/>
        <w:rPr>
          <w:b/>
          <w:bCs/>
        </w:rPr>
      </w:pPr>
    </w:p>
    <w:p w14:paraId="60AD79DF" w14:textId="77777777" w:rsidR="00B3574C" w:rsidRDefault="00B3574C" w:rsidP="00B3574C">
      <w:pPr>
        <w:jc w:val="right"/>
        <w:rPr>
          <w:rFonts w:eastAsia="Times New Roman"/>
          <w:b/>
          <w:bCs/>
        </w:rPr>
      </w:pPr>
      <w:r>
        <w:rPr>
          <w:rFonts w:eastAsia="Times New Roman"/>
          <w:b/>
          <w:bCs/>
        </w:rPr>
        <w:t>2022-707</w:t>
      </w:r>
    </w:p>
    <w:p w14:paraId="0CA9CA2A" w14:textId="77777777" w:rsidR="00B3574C" w:rsidRDefault="00B3574C" w:rsidP="000E471F">
      <w:pPr>
        <w:spacing w:line="360" w:lineRule="auto"/>
        <w:rPr>
          <w:b/>
          <w:bCs/>
        </w:rPr>
      </w:pPr>
    </w:p>
    <w:p w14:paraId="548575B4" w14:textId="68BD5E69" w:rsidR="006604C0" w:rsidRPr="000A4957" w:rsidRDefault="006604C0" w:rsidP="000E471F">
      <w:pPr>
        <w:spacing w:line="360" w:lineRule="auto"/>
        <w:rPr>
          <w:b/>
          <w:bCs/>
        </w:rPr>
      </w:pPr>
      <w:r w:rsidRPr="000A4957">
        <w:rPr>
          <w:b/>
          <w:bCs/>
        </w:rPr>
        <w:t xml:space="preserve">Neues </w:t>
      </w:r>
      <w:r w:rsidR="00FB3DC7">
        <w:rPr>
          <w:b/>
          <w:bCs/>
        </w:rPr>
        <w:t xml:space="preserve">digitales </w:t>
      </w:r>
      <w:r w:rsidRPr="000A4957">
        <w:rPr>
          <w:b/>
          <w:bCs/>
        </w:rPr>
        <w:t>O</w:t>
      </w:r>
      <w:r w:rsidR="000A4957" w:rsidRPr="000A4957">
        <w:rPr>
          <w:b/>
          <w:bCs/>
        </w:rPr>
        <w:t>n</w:t>
      </w:r>
      <w:r w:rsidRPr="000A4957">
        <w:rPr>
          <w:b/>
          <w:bCs/>
        </w:rPr>
        <w:t>-Board</w:t>
      </w:r>
      <w:r w:rsidR="000A4957" w:rsidRPr="000A4957">
        <w:rPr>
          <w:b/>
          <w:bCs/>
        </w:rPr>
        <w:t>-</w:t>
      </w:r>
      <w:r w:rsidRPr="000A4957">
        <w:rPr>
          <w:b/>
          <w:bCs/>
        </w:rPr>
        <w:t>Wiegesystem</w:t>
      </w:r>
    </w:p>
    <w:p w14:paraId="174B122B" w14:textId="6EDCEF2F" w:rsidR="000A4957" w:rsidRDefault="00A05B8D" w:rsidP="000A4957">
      <w:pPr>
        <w:spacing w:line="360" w:lineRule="auto"/>
        <w:ind w:right="850"/>
        <w:rPr>
          <w:rFonts w:eastAsia="Times New Roman"/>
          <w:bCs/>
        </w:rPr>
      </w:pPr>
      <w:r w:rsidRPr="00A05B8D">
        <w:t>Um Überladungen künftig zu vermeiden, stellt Schmitz Cargobull ein neues On-Board Wiegesystem optional für Kipper-Fahrzeuge zur Verfügung</w:t>
      </w:r>
      <w:r w:rsidR="00A76A1A">
        <w:t>.</w:t>
      </w:r>
      <w:r w:rsidR="003B7AAD" w:rsidRPr="003B7AAD">
        <w:rPr>
          <w:rFonts w:eastAsia="Times New Roman"/>
          <w:bCs/>
        </w:rPr>
        <w:t xml:space="preserve"> </w:t>
      </w:r>
      <w:r w:rsidR="003B7AAD" w:rsidRPr="006604C0">
        <w:rPr>
          <w:rFonts w:eastAsia="Times New Roman"/>
          <w:bCs/>
        </w:rPr>
        <w:t xml:space="preserve">Fahrzeuge, wie auch Straßen </w:t>
      </w:r>
      <w:r w:rsidR="00A76F3A">
        <w:rPr>
          <w:rFonts w:eastAsia="Times New Roman"/>
          <w:bCs/>
        </w:rPr>
        <w:t xml:space="preserve">sind somit </w:t>
      </w:r>
      <w:r w:rsidR="003B7AAD" w:rsidRPr="006604C0">
        <w:rPr>
          <w:rFonts w:eastAsia="Times New Roman"/>
          <w:bCs/>
        </w:rPr>
        <w:t>einem geringeren Verschleiß</w:t>
      </w:r>
      <w:r w:rsidR="00A76F3A">
        <w:rPr>
          <w:rFonts w:eastAsia="Times New Roman"/>
          <w:bCs/>
        </w:rPr>
        <w:t xml:space="preserve"> ausgesetzt</w:t>
      </w:r>
      <w:r w:rsidR="003B7AAD" w:rsidRPr="006604C0">
        <w:rPr>
          <w:rFonts w:eastAsia="Times New Roman"/>
          <w:bCs/>
        </w:rPr>
        <w:t>, zudem werden Kraftstoffkosten eingespart und der CO</w:t>
      </w:r>
      <w:r w:rsidR="003B7AAD" w:rsidRPr="0004669A">
        <w:rPr>
          <w:rFonts w:eastAsia="Times New Roman"/>
          <w:bCs/>
          <w:vertAlign w:val="subscript"/>
        </w:rPr>
        <w:t>2</w:t>
      </w:r>
      <w:r w:rsidR="003B7AAD" w:rsidRPr="006604C0">
        <w:rPr>
          <w:rFonts w:eastAsia="Times New Roman"/>
          <w:bCs/>
        </w:rPr>
        <w:t xml:space="preserve">-Ausstoß verringert. Durch das On-Board-Wiegesystem kann der Fahrer die Nutzlast des Fahrzeugs am Beladeort feststellen und dokumentieren. Das Anfahren einer stationären </w:t>
      </w:r>
      <w:r w:rsidR="006A3A48">
        <w:rPr>
          <w:rFonts w:eastAsia="Times New Roman"/>
          <w:bCs/>
        </w:rPr>
        <w:t xml:space="preserve">kann </w:t>
      </w:r>
      <w:r w:rsidR="003B7AAD" w:rsidRPr="006604C0">
        <w:rPr>
          <w:rFonts w:eastAsia="Times New Roman"/>
          <w:bCs/>
        </w:rPr>
        <w:t xml:space="preserve">Kontroll-Waage </w:t>
      </w:r>
      <w:r w:rsidR="006A3A48">
        <w:rPr>
          <w:rFonts w:eastAsia="Times New Roman"/>
          <w:bCs/>
        </w:rPr>
        <w:t>entfallen</w:t>
      </w:r>
      <w:r w:rsidR="00DE3F38">
        <w:rPr>
          <w:rFonts w:eastAsia="Times New Roman"/>
          <w:bCs/>
        </w:rPr>
        <w:t xml:space="preserve"> und somit Zeit eingespart</w:t>
      </w:r>
      <w:r w:rsidR="003B7AAD" w:rsidRPr="006604C0">
        <w:rPr>
          <w:rFonts w:eastAsia="Times New Roman"/>
          <w:bCs/>
        </w:rPr>
        <w:t xml:space="preserve">. Eine verbesserte Fahrdynamik durch vermiedene Überladungen erhöht die Fahr- und </w:t>
      </w:r>
      <w:r w:rsidR="001A2C72">
        <w:rPr>
          <w:rFonts w:eastAsia="Times New Roman"/>
          <w:bCs/>
        </w:rPr>
        <w:t>V</w:t>
      </w:r>
      <w:r w:rsidR="003B7AAD" w:rsidRPr="006604C0">
        <w:rPr>
          <w:rFonts w:eastAsia="Times New Roman"/>
          <w:bCs/>
        </w:rPr>
        <w:t>erkehrssicher</w:t>
      </w:r>
      <w:r w:rsidR="001A2C72">
        <w:rPr>
          <w:rFonts w:eastAsia="Times New Roman"/>
          <w:bCs/>
        </w:rPr>
        <w:softHyphen/>
      </w:r>
      <w:r w:rsidR="003B7AAD" w:rsidRPr="006604C0">
        <w:rPr>
          <w:rFonts w:eastAsia="Times New Roman"/>
          <w:bCs/>
        </w:rPr>
        <w:t xml:space="preserve">heit. Die Ausstattung und das Fabrikat des Zugfahrzeugs sind für die Funktion des Wiegesystems unerheblich. </w:t>
      </w:r>
      <w:r w:rsidR="000A4957" w:rsidRPr="006604C0">
        <w:rPr>
          <w:rFonts w:eastAsia="Times New Roman"/>
          <w:bCs/>
        </w:rPr>
        <w:t xml:space="preserve">Das eichfähige (Eichklasse 4: Schüttgut) On-Board-Wiegesystem nutzt die am Werk verbauten Systeme Luftfederung mit elektronischer Steuerung sowie Hydraulikzylinder, um die aktuelle Zuladung (Nutzlast) des Fahrzeugs zu ermitteln. Dadurch ist das Wiegesystem für den Kunden wirtschaftlicher als andere Systeme mit zusätzlich angebrachten Sensoren und außerdem robuster, um den harten Einsatzbedingungen eines Sattelkippers standzuhalten. Die Bedienung erfolgt intuitiv wahlweise über einen mitgelieferten Bildschirm oder über das Smartphone via </w:t>
      </w:r>
      <w:proofErr w:type="spellStart"/>
      <w:r w:rsidR="000A4957" w:rsidRPr="006604C0">
        <w:rPr>
          <w:rFonts w:eastAsia="Times New Roman"/>
          <w:bCs/>
        </w:rPr>
        <w:t>beSmart</w:t>
      </w:r>
      <w:proofErr w:type="spellEnd"/>
      <w:r w:rsidR="000A4957" w:rsidRPr="006604C0">
        <w:rPr>
          <w:rFonts w:eastAsia="Times New Roman"/>
          <w:bCs/>
        </w:rPr>
        <w:t xml:space="preserve"> App. Die ermittelten Ladedaten sind sofort nach dem Wiege-Vorgang für den Fahrer abrufbar. Die Schmitz Cargobull Telematik ermöglicht anschließend die Übertragung und Weiterverarbeitung der Daten im TrailerConnect</w:t>
      </w:r>
      <w:r w:rsidR="001A2C72">
        <w:rPr>
          <w:rFonts w:eastAsia="Times New Roman"/>
          <w:bCs/>
        </w:rPr>
        <w:t xml:space="preserve">® </w:t>
      </w:r>
      <w:r w:rsidR="000A4957" w:rsidRPr="006604C0">
        <w:rPr>
          <w:rFonts w:eastAsia="Times New Roman"/>
          <w:bCs/>
        </w:rPr>
        <w:t>Portal.</w:t>
      </w:r>
    </w:p>
    <w:p w14:paraId="582AA755" w14:textId="77777777" w:rsidR="002065CA" w:rsidRDefault="002065CA" w:rsidP="00E016A2">
      <w:pPr>
        <w:spacing w:line="360" w:lineRule="auto"/>
        <w:rPr>
          <w:b/>
          <w:bCs/>
        </w:rPr>
      </w:pPr>
    </w:p>
    <w:p w14:paraId="477EC28D" w14:textId="01A94D5B" w:rsidR="00E016A2" w:rsidRDefault="00E016A2" w:rsidP="00E016A2">
      <w:pPr>
        <w:spacing w:line="360" w:lineRule="auto"/>
        <w:rPr>
          <w:b/>
          <w:bCs/>
        </w:rPr>
      </w:pPr>
      <w:r w:rsidRPr="000A4957">
        <w:rPr>
          <w:b/>
          <w:bCs/>
        </w:rPr>
        <w:t>Neue</w:t>
      </w:r>
      <w:r>
        <w:rPr>
          <w:b/>
          <w:bCs/>
        </w:rPr>
        <w:t xml:space="preserve"> </w:t>
      </w:r>
      <w:r w:rsidR="00642A79">
        <w:rPr>
          <w:b/>
          <w:bCs/>
        </w:rPr>
        <w:t>Laderaum-</w:t>
      </w:r>
      <w:r>
        <w:rPr>
          <w:b/>
          <w:bCs/>
        </w:rPr>
        <w:t xml:space="preserve"> und </w:t>
      </w:r>
      <w:r w:rsidR="00642A79">
        <w:rPr>
          <w:b/>
          <w:bCs/>
        </w:rPr>
        <w:t>Rückraum-</w:t>
      </w:r>
      <w:r>
        <w:rPr>
          <w:b/>
          <w:bCs/>
        </w:rPr>
        <w:t>Kamerasysteme</w:t>
      </w:r>
    </w:p>
    <w:p w14:paraId="04749FF8" w14:textId="4D0C8082" w:rsidR="00E016A2" w:rsidRPr="00CE08AD" w:rsidRDefault="00E167E3" w:rsidP="00E016A2">
      <w:pPr>
        <w:spacing w:line="360" w:lineRule="auto"/>
      </w:pPr>
      <w:r w:rsidRPr="00CE08AD">
        <w:t xml:space="preserve">Zur </w:t>
      </w:r>
      <w:r w:rsidR="00B51FBD" w:rsidRPr="00CE08AD">
        <w:t>Arbeitss</w:t>
      </w:r>
      <w:r w:rsidRPr="00CE08AD">
        <w:t>icherheit und zur Kontrolle</w:t>
      </w:r>
      <w:r w:rsidR="00B51FBD" w:rsidRPr="00CE08AD">
        <w:t xml:space="preserve"> des Rückraums und der Ladung </w:t>
      </w:r>
    </w:p>
    <w:p w14:paraId="4AF50EFC" w14:textId="499F19D8" w:rsidR="006E15AF" w:rsidRPr="00CE08AD" w:rsidRDefault="00CE08AD" w:rsidP="006E15AF">
      <w:pPr>
        <w:spacing w:line="360" w:lineRule="auto"/>
        <w:ind w:right="850"/>
        <w:rPr>
          <w:rFonts w:eastAsia="Times New Roman"/>
        </w:rPr>
      </w:pPr>
      <w:r>
        <w:rPr>
          <w:rFonts w:eastAsia="Times New Roman"/>
        </w:rPr>
        <w:t>s</w:t>
      </w:r>
      <w:r w:rsidR="00823F93" w:rsidRPr="00CE08AD">
        <w:rPr>
          <w:rFonts w:eastAsia="Times New Roman"/>
        </w:rPr>
        <w:t>ind spezielle Kamerasysteme beim Kipper installiert.</w:t>
      </w:r>
      <w:r>
        <w:rPr>
          <w:rFonts w:eastAsia="Times New Roman"/>
        </w:rPr>
        <w:t xml:space="preserve"> </w:t>
      </w:r>
      <w:r w:rsidR="00E36D87">
        <w:rPr>
          <w:rFonts w:eastAsia="Times New Roman"/>
        </w:rPr>
        <w:t xml:space="preserve">Die Laderaum-Kamera </w:t>
      </w:r>
      <w:r w:rsidR="00242366">
        <w:rPr>
          <w:rFonts w:eastAsia="Times New Roman"/>
        </w:rPr>
        <w:t>bietet eine komfortable Übersicht über die Ladung in der Mulde. D</w:t>
      </w:r>
      <w:r w:rsidR="00642A79">
        <w:rPr>
          <w:rFonts w:eastAsia="Times New Roman"/>
        </w:rPr>
        <w:t>as ve</w:t>
      </w:r>
      <w:r w:rsidR="006E15AF" w:rsidRPr="00CE08AD">
        <w:rPr>
          <w:rFonts w:eastAsia="Times New Roman"/>
        </w:rPr>
        <w:t xml:space="preserve">rringert die Unfallgefahr für den Fahrer, da </w:t>
      </w:r>
      <w:r w:rsidR="00F67065">
        <w:rPr>
          <w:rFonts w:eastAsia="Times New Roman"/>
        </w:rPr>
        <w:t>er über die</w:t>
      </w:r>
      <w:r w:rsidR="006E15AF" w:rsidRPr="00CE08AD">
        <w:rPr>
          <w:rFonts w:eastAsia="Times New Roman"/>
        </w:rPr>
        <w:t xml:space="preserve"> Kamera den Beladungsvorgang bequem aus der Kabine verfolgen</w:t>
      </w:r>
      <w:r w:rsidR="00F67065">
        <w:rPr>
          <w:rFonts w:eastAsia="Times New Roman"/>
        </w:rPr>
        <w:t xml:space="preserve"> kann</w:t>
      </w:r>
      <w:r w:rsidR="006E15AF" w:rsidRPr="00CE08AD">
        <w:rPr>
          <w:rFonts w:eastAsia="Times New Roman"/>
        </w:rPr>
        <w:t xml:space="preserve">. </w:t>
      </w:r>
    </w:p>
    <w:p w14:paraId="202C77D2" w14:textId="77777777" w:rsidR="0045666E" w:rsidRDefault="0045666E" w:rsidP="006E15AF">
      <w:pPr>
        <w:spacing w:line="360" w:lineRule="auto"/>
        <w:ind w:right="850"/>
        <w:rPr>
          <w:rFonts w:eastAsia="Times New Roman"/>
          <w:bCs/>
        </w:rPr>
      </w:pPr>
    </w:p>
    <w:p w14:paraId="2A57D763" w14:textId="77777777" w:rsidR="00DE24DB" w:rsidRDefault="006E15AF" w:rsidP="006E15AF">
      <w:pPr>
        <w:spacing w:line="360" w:lineRule="auto"/>
        <w:ind w:right="850"/>
        <w:rPr>
          <w:rFonts w:eastAsia="Times New Roman"/>
          <w:bCs/>
        </w:rPr>
      </w:pPr>
      <w:r w:rsidRPr="006E15AF">
        <w:rPr>
          <w:rFonts w:eastAsia="Times New Roman"/>
          <w:bCs/>
        </w:rPr>
        <w:t>Bei Schüttvorgängen sowie Rückwärtsfahrten sorgt eine weitere Kamera für die Rückraumüberwachung und schützt vor Anfahrschäden. Gleichzeitig kann die Gefahr, Personen zu schaden, die sich hinter dem Fahrzeug befinden und im Außenspiegel nicht zu sehen sind, minimiert werden.</w:t>
      </w:r>
    </w:p>
    <w:p w14:paraId="0E82F991" w14:textId="77777777" w:rsidR="00DE24DB" w:rsidRDefault="00DE24DB" w:rsidP="006E15AF">
      <w:pPr>
        <w:spacing w:line="360" w:lineRule="auto"/>
        <w:ind w:right="850"/>
        <w:rPr>
          <w:rFonts w:eastAsia="Times New Roman"/>
          <w:bCs/>
        </w:rPr>
      </w:pPr>
    </w:p>
    <w:p w14:paraId="24EC3A0C" w14:textId="77777777" w:rsidR="00091354" w:rsidRDefault="00091354" w:rsidP="006E15AF">
      <w:pPr>
        <w:spacing w:line="360" w:lineRule="auto"/>
        <w:ind w:right="850"/>
        <w:rPr>
          <w:rFonts w:eastAsia="Times New Roman"/>
          <w:bCs/>
        </w:rPr>
      </w:pPr>
      <w:r w:rsidRPr="00091354">
        <w:rPr>
          <w:rFonts w:eastAsia="Times New Roman"/>
          <w:bCs/>
        </w:rPr>
        <w:t xml:space="preserve">Da alle erforderlichen Arbeitsschritte aus dem Fahrerhaus erfolgen können, ist eine sichere und ergonomische Arbeitsweise des Fahrers, dank der innovativen </w:t>
      </w:r>
    </w:p>
    <w:p w14:paraId="44F79DFA" w14:textId="77777777" w:rsidR="00091354" w:rsidRDefault="00091354" w:rsidP="006E15AF">
      <w:pPr>
        <w:spacing w:line="360" w:lineRule="auto"/>
        <w:ind w:right="850"/>
        <w:rPr>
          <w:rFonts w:eastAsia="Times New Roman"/>
          <w:bCs/>
        </w:rPr>
      </w:pPr>
    </w:p>
    <w:p w14:paraId="32ADD51F" w14:textId="77777777" w:rsidR="00091354" w:rsidRDefault="00091354" w:rsidP="00091354">
      <w:pPr>
        <w:jc w:val="right"/>
        <w:rPr>
          <w:rFonts w:eastAsia="Times New Roman"/>
          <w:b/>
          <w:bCs/>
        </w:rPr>
      </w:pPr>
      <w:r>
        <w:rPr>
          <w:rFonts w:eastAsia="Times New Roman"/>
          <w:b/>
          <w:bCs/>
        </w:rPr>
        <w:t>2022-707</w:t>
      </w:r>
    </w:p>
    <w:p w14:paraId="33FF1AAF" w14:textId="76D531E7" w:rsidR="00B3574C" w:rsidRPr="00091354" w:rsidRDefault="00091354" w:rsidP="00091354">
      <w:pPr>
        <w:spacing w:line="360" w:lineRule="auto"/>
        <w:ind w:right="850"/>
        <w:rPr>
          <w:rFonts w:eastAsia="Times New Roman"/>
          <w:bCs/>
        </w:rPr>
      </w:pPr>
      <w:r w:rsidRPr="00091354">
        <w:rPr>
          <w:rFonts w:eastAsia="Times New Roman"/>
          <w:bCs/>
        </w:rPr>
        <w:t>Ausstattung aus pneumatischem Unterfahrschutz, elektrischem Schiebeverdeck, dem On-board Wiegesystem und den unterstützenden Kamerasystemen, gewährleistet.</w:t>
      </w:r>
      <w:r w:rsidR="00B87812">
        <w:rPr>
          <w:rFonts w:eastAsia="Times New Roman"/>
          <w:bCs/>
        </w:rPr>
        <w:t xml:space="preserve"> </w:t>
      </w:r>
      <w:r w:rsidR="006E15AF" w:rsidRPr="006E15AF">
        <w:rPr>
          <w:rFonts w:eastAsia="Times New Roman"/>
          <w:bCs/>
        </w:rPr>
        <w:t xml:space="preserve"> </w:t>
      </w:r>
    </w:p>
    <w:p w14:paraId="3AF77FBD" w14:textId="77777777" w:rsidR="00B3574C" w:rsidRDefault="00B3574C" w:rsidP="00474D3F">
      <w:pPr>
        <w:spacing w:line="360" w:lineRule="auto"/>
        <w:ind w:right="565"/>
        <w:rPr>
          <w:rFonts w:eastAsia="Times New Roman"/>
          <w:b/>
          <w:bCs/>
          <w:sz w:val="24"/>
          <w:szCs w:val="24"/>
        </w:rPr>
      </w:pPr>
    </w:p>
    <w:p w14:paraId="615334D3" w14:textId="5820072F" w:rsidR="00332F03" w:rsidRPr="0083035B" w:rsidRDefault="006D37ED" w:rsidP="00474D3F">
      <w:pPr>
        <w:spacing w:line="360" w:lineRule="auto"/>
        <w:ind w:right="565"/>
        <w:rPr>
          <w:b/>
          <w:bCs/>
          <w:sz w:val="24"/>
          <w:szCs w:val="24"/>
        </w:rPr>
      </w:pPr>
      <w:r>
        <w:rPr>
          <w:rFonts w:eastAsia="Times New Roman"/>
          <w:b/>
          <w:bCs/>
          <w:sz w:val="24"/>
          <w:szCs w:val="24"/>
        </w:rPr>
        <w:t xml:space="preserve">Neue </w:t>
      </w:r>
      <w:r w:rsidRPr="0083035B">
        <w:rPr>
          <w:rFonts w:eastAsia="Times New Roman"/>
          <w:b/>
          <w:bCs/>
          <w:sz w:val="24"/>
          <w:szCs w:val="24"/>
        </w:rPr>
        <w:t xml:space="preserve">Muldengeneration </w:t>
      </w:r>
      <w:r>
        <w:rPr>
          <w:rFonts w:eastAsia="Times New Roman"/>
          <w:b/>
          <w:bCs/>
          <w:sz w:val="24"/>
          <w:szCs w:val="24"/>
        </w:rPr>
        <w:t>a</w:t>
      </w:r>
      <w:r w:rsidR="00332F03" w:rsidRPr="0083035B">
        <w:rPr>
          <w:rFonts w:eastAsia="Times New Roman"/>
          <w:b/>
          <w:bCs/>
          <w:sz w:val="24"/>
          <w:szCs w:val="24"/>
        </w:rPr>
        <w:t xml:space="preserve">uch </w:t>
      </w:r>
      <w:r>
        <w:rPr>
          <w:rFonts w:eastAsia="Times New Roman"/>
          <w:b/>
          <w:bCs/>
          <w:sz w:val="24"/>
          <w:szCs w:val="24"/>
        </w:rPr>
        <w:t>für</w:t>
      </w:r>
      <w:r w:rsidRPr="0083035B">
        <w:rPr>
          <w:rFonts w:eastAsia="Times New Roman"/>
          <w:b/>
          <w:bCs/>
          <w:sz w:val="24"/>
          <w:szCs w:val="24"/>
        </w:rPr>
        <w:t xml:space="preserve"> </w:t>
      </w:r>
      <w:r w:rsidR="00332F03" w:rsidRPr="0083035B">
        <w:rPr>
          <w:rFonts w:eastAsia="Times New Roman"/>
          <w:b/>
          <w:bCs/>
          <w:sz w:val="24"/>
          <w:szCs w:val="24"/>
        </w:rPr>
        <w:t>Motor</w:t>
      </w:r>
      <w:r>
        <w:rPr>
          <w:rFonts w:eastAsia="Times New Roman"/>
          <w:b/>
          <w:bCs/>
          <w:sz w:val="24"/>
          <w:szCs w:val="24"/>
        </w:rPr>
        <w:t>wagen</w:t>
      </w:r>
      <w:r w:rsidR="00332F03" w:rsidRPr="0083035B">
        <w:rPr>
          <w:rFonts w:eastAsia="Times New Roman"/>
          <w:b/>
          <w:bCs/>
          <w:sz w:val="24"/>
          <w:szCs w:val="24"/>
        </w:rPr>
        <w:t>kipp</w:t>
      </w:r>
      <w:r>
        <w:rPr>
          <w:rFonts w:eastAsia="Times New Roman"/>
          <w:b/>
          <w:bCs/>
          <w:sz w:val="24"/>
          <w:szCs w:val="24"/>
        </w:rPr>
        <w:t>aufbau</w:t>
      </w:r>
      <w:r w:rsidR="00332F03" w:rsidRPr="0083035B">
        <w:rPr>
          <w:rFonts w:eastAsia="Times New Roman"/>
          <w:b/>
          <w:bCs/>
          <w:sz w:val="24"/>
          <w:szCs w:val="24"/>
        </w:rPr>
        <w:t xml:space="preserve"> M.KI verfügbar</w:t>
      </w:r>
    </w:p>
    <w:p w14:paraId="07320454" w14:textId="351B03E6" w:rsidR="00332F03" w:rsidRDefault="00474D3F" w:rsidP="00474D3F">
      <w:pPr>
        <w:spacing w:line="360" w:lineRule="auto"/>
        <w:ind w:right="565"/>
      </w:pPr>
      <w:r w:rsidRPr="00B94BA3">
        <w:t xml:space="preserve">Schmitz Cargobull bietet für </w:t>
      </w:r>
      <w:r w:rsidR="006D37ED">
        <w:t xml:space="preserve">den </w:t>
      </w:r>
      <w:r w:rsidR="00B8681A">
        <w:t>4-Achs-</w:t>
      </w:r>
      <w:r w:rsidRPr="00B94BA3">
        <w:t>Motorwagen den passgenauen</w:t>
      </w:r>
      <w:r w:rsidR="006D37ED">
        <w:t xml:space="preserve"> </w:t>
      </w:r>
      <w:r w:rsidRPr="00B94BA3">
        <w:t>M.</w:t>
      </w:r>
      <w:proofErr w:type="gramStart"/>
      <w:r w:rsidRPr="00B94BA3">
        <w:t>KI</w:t>
      </w:r>
      <w:r w:rsidR="003145ED">
        <w:t xml:space="preserve"> </w:t>
      </w:r>
      <w:r w:rsidR="006D37ED">
        <w:t>Aufbau</w:t>
      </w:r>
      <w:proofErr w:type="gramEnd"/>
      <w:r w:rsidR="006D37ED" w:rsidRPr="00B94BA3">
        <w:t xml:space="preserve"> </w:t>
      </w:r>
      <w:r w:rsidRPr="00B94BA3">
        <w:t xml:space="preserve">mit einem Volumen von </w:t>
      </w:r>
      <w:r>
        <w:t>16</w:t>
      </w:r>
      <w:r w:rsidRPr="00B94BA3">
        <w:t xml:space="preserve"> bis 2</w:t>
      </w:r>
      <w:r w:rsidR="00B8681A">
        <w:t>3</w:t>
      </w:r>
      <w:r w:rsidRPr="00B94BA3">
        <w:t xml:space="preserve"> m³. Basis für die </w:t>
      </w:r>
      <w:r w:rsidR="006D37ED">
        <w:t>Motorwagena</w:t>
      </w:r>
      <w:r w:rsidRPr="00B94BA3">
        <w:t xml:space="preserve">ufbauten ist </w:t>
      </w:r>
      <w:r w:rsidR="00B8681A">
        <w:t>die</w:t>
      </w:r>
      <w:r w:rsidRPr="00B94BA3">
        <w:t xml:space="preserve"> </w:t>
      </w:r>
      <w:r>
        <w:t>Stahl-</w:t>
      </w:r>
      <w:r w:rsidRPr="00B94BA3">
        <w:t>Rund</w:t>
      </w:r>
      <w:r>
        <w:t>mu</w:t>
      </w:r>
      <w:r w:rsidRPr="00B94BA3">
        <w:t xml:space="preserve">lde aus hochverschleiß- und </w:t>
      </w:r>
      <w:proofErr w:type="spellStart"/>
      <w:r w:rsidRPr="00B94BA3">
        <w:t>beulfestem</w:t>
      </w:r>
      <w:proofErr w:type="spellEnd"/>
      <w:r w:rsidRPr="00B94BA3">
        <w:t xml:space="preserve"> Stahl</w:t>
      </w:r>
      <w:r w:rsidR="00B8681A">
        <w:t>, analog dem Sattelkipper.</w:t>
      </w:r>
    </w:p>
    <w:p w14:paraId="456E540E" w14:textId="77777777" w:rsidR="00332F03" w:rsidRDefault="00332F03" w:rsidP="00474D3F">
      <w:pPr>
        <w:spacing w:line="360" w:lineRule="auto"/>
        <w:ind w:right="565"/>
      </w:pPr>
    </w:p>
    <w:p w14:paraId="66E1317B" w14:textId="4DA62ECC" w:rsidR="00474D3F" w:rsidRPr="00B94BA3" w:rsidRDefault="00474D3F" w:rsidP="00474D3F">
      <w:pPr>
        <w:spacing w:line="360" w:lineRule="auto"/>
        <w:ind w:right="565"/>
      </w:pPr>
      <w:r w:rsidRPr="00B94BA3">
        <w:t xml:space="preserve">Dank des flexiblen </w:t>
      </w:r>
      <w:r w:rsidR="00FA7E9B">
        <w:t xml:space="preserve">Schmitz Cargobull </w:t>
      </w:r>
      <w:r w:rsidRPr="00B94BA3">
        <w:t>Baukasten-Systems</w:t>
      </w:r>
      <w:r w:rsidR="00332F03">
        <w:t xml:space="preserve"> konnte</w:t>
      </w:r>
      <w:r w:rsidR="00F501B5">
        <w:t xml:space="preserve"> auch hier die Variantenvielfalt gesteigert werden. So </w:t>
      </w:r>
      <w:r w:rsidR="00B8681A">
        <w:t>ist</w:t>
      </w:r>
      <w:r w:rsidR="00F501B5">
        <w:t xml:space="preserve"> jetzt neben den bereits bekannten Baulängen von 5.5 m und 5.8 m auch ein Fahrzeug in 5.2 m </w:t>
      </w:r>
      <w:proofErr w:type="spellStart"/>
      <w:r w:rsidR="00F501B5">
        <w:t>Baulänge</w:t>
      </w:r>
      <w:proofErr w:type="spellEnd"/>
      <w:r w:rsidR="00F501B5">
        <w:t xml:space="preserve"> </w:t>
      </w:r>
      <w:r w:rsidR="00B8681A">
        <w:t>verfügbar, um auch Motorwagen mit kürzerem Radstand bzw. längerem Fahrerhaus aufbauen zu können.</w:t>
      </w:r>
      <w:r w:rsidR="00F501B5">
        <w:t xml:space="preserve"> </w:t>
      </w:r>
      <w:r w:rsidR="00353E1F">
        <w:t xml:space="preserve">Die Gothaer Produktexperten </w:t>
      </w:r>
      <w:r w:rsidR="00FA7E9B">
        <w:t xml:space="preserve">haben </w:t>
      </w:r>
      <w:r w:rsidR="00353E1F">
        <w:t xml:space="preserve">auch </w:t>
      </w:r>
      <w:r w:rsidR="00FA7E9B">
        <w:t xml:space="preserve">bei dieser Ausführung eine </w:t>
      </w:r>
      <w:r w:rsidR="00353E1F">
        <w:t xml:space="preserve">Gewichtseinsparung von </w:t>
      </w:r>
      <w:r w:rsidR="00E67843">
        <w:t>100</w:t>
      </w:r>
      <w:r w:rsidR="00282C4D">
        <w:t xml:space="preserve"> </w:t>
      </w:r>
      <w:r w:rsidR="00E67843">
        <w:t xml:space="preserve">kg </w:t>
      </w:r>
      <w:r w:rsidR="00353E1F" w:rsidRPr="00245646">
        <w:t>zur vergleichbaren Mulde SR14</w:t>
      </w:r>
      <w:r w:rsidR="00353E1F">
        <w:t xml:space="preserve"> </w:t>
      </w:r>
      <w:r w:rsidR="00FA7E9B">
        <w:t>erzielt</w:t>
      </w:r>
      <w:r w:rsidR="00353E1F" w:rsidRPr="00245646">
        <w:t>.</w:t>
      </w:r>
      <w:r w:rsidR="00353E1F" w:rsidRPr="00B94BA3">
        <w:t xml:space="preserve"> </w:t>
      </w:r>
      <w:r w:rsidR="00F501B5">
        <w:t>Mit den</w:t>
      </w:r>
      <w:r w:rsidR="005D3CF2">
        <w:t xml:space="preserve"> </w:t>
      </w:r>
      <w:r w:rsidR="00F501B5">
        <w:t xml:space="preserve">unterschiedlichen </w:t>
      </w:r>
      <w:r w:rsidRPr="00B94BA3">
        <w:t>Boden</w:t>
      </w:r>
      <w:r w:rsidR="00F501B5">
        <w:t xml:space="preserve">stärken von </w:t>
      </w:r>
      <w:r w:rsidR="00F501B5" w:rsidRPr="001B1992">
        <w:rPr>
          <w:rFonts w:eastAsia="Times New Roman"/>
        </w:rPr>
        <w:t>5-10</w:t>
      </w:r>
      <w:r w:rsidR="005D3CF2">
        <w:rPr>
          <w:rFonts w:eastAsia="Times New Roman"/>
        </w:rPr>
        <w:t xml:space="preserve"> </w:t>
      </w:r>
      <w:r w:rsidR="00F501B5" w:rsidRPr="001B1992">
        <w:rPr>
          <w:rFonts w:eastAsia="Times New Roman"/>
        </w:rPr>
        <w:t>mm</w:t>
      </w:r>
      <w:r w:rsidR="005D3CF2">
        <w:rPr>
          <w:rFonts w:eastAsia="Times New Roman"/>
        </w:rPr>
        <w:t xml:space="preserve">, </w:t>
      </w:r>
      <w:r w:rsidRPr="00B94BA3">
        <w:t>Seitenw</w:t>
      </w:r>
      <w:r>
        <w:t>andstärken</w:t>
      </w:r>
      <w:r w:rsidR="005D3CF2">
        <w:t xml:space="preserve"> von </w:t>
      </w:r>
      <w:r w:rsidR="00F501B5" w:rsidRPr="001B1992">
        <w:rPr>
          <w:rFonts w:eastAsia="Times New Roman"/>
        </w:rPr>
        <w:t>4-8</w:t>
      </w:r>
      <w:r w:rsidR="005D3CF2">
        <w:rPr>
          <w:rFonts w:eastAsia="Times New Roman"/>
        </w:rPr>
        <w:t xml:space="preserve"> </w:t>
      </w:r>
      <w:r w:rsidR="00F501B5" w:rsidRPr="001B1992">
        <w:rPr>
          <w:rFonts w:eastAsia="Times New Roman"/>
        </w:rPr>
        <w:t>mm</w:t>
      </w:r>
      <w:r w:rsidR="00F501B5" w:rsidRPr="00B94BA3">
        <w:t xml:space="preserve"> </w:t>
      </w:r>
      <w:r w:rsidRPr="00B94BA3">
        <w:t xml:space="preserve">und </w:t>
      </w:r>
      <w:r w:rsidR="005D3CF2">
        <w:t xml:space="preserve">den vielfältigen Bordwandhöhen von 1.300, </w:t>
      </w:r>
      <w:r w:rsidR="005D3CF2" w:rsidRPr="005D3CF2">
        <w:t>1</w:t>
      </w:r>
      <w:r w:rsidR="00FA7E9B">
        <w:t>.</w:t>
      </w:r>
      <w:r w:rsidR="005D3CF2" w:rsidRPr="005D3CF2">
        <w:t>460, 1</w:t>
      </w:r>
      <w:r w:rsidR="00FA7E9B">
        <w:t>.</w:t>
      </w:r>
      <w:r w:rsidR="005D3CF2" w:rsidRPr="005D3CF2">
        <w:t>560, 1</w:t>
      </w:r>
      <w:r w:rsidR="00FA7E9B">
        <w:t>.</w:t>
      </w:r>
      <w:r w:rsidR="005D3CF2" w:rsidRPr="005D3CF2">
        <w:t>660</w:t>
      </w:r>
      <w:r w:rsidR="005D3CF2">
        <w:t xml:space="preserve"> mm sind die </w:t>
      </w:r>
      <w:r w:rsidR="00E446E7">
        <w:t>Kippaufbau</w:t>
      </w:r>
      <w:r w:rsidR="003E4D79">
        <w:t>ten</w:t>
      </w:r>
      <w:r w:rsidR="005D3CF2">
        <w:t xml:space="preserve"> </w:t>
      </w:r>
      <w:r w:rsidR="002065CA">
        <w:t>kompatibel zu den verschiedenen Motorwagen-Varianten und optimiert für die jeweilige Transportaufgabe</w:t>
      </w:r>
      <w:r w:rsidRPr="00B94BA3">
        <w:t>.</w:t>
      </w:r>
      <w:r w:rsidR="00245646" w:rsidRPr="00245646">
        <w:t xml:space="preserve"> </w:t>
      </w:r>
    </w:p>
    <w:p w14:paraId="2EAD4331" w14:textId="77777777" w:rsidR="00835F81" w:rsidRDefault="00835F81" w:rsidP="00474D3F">
      <w:pPr>
        <w:spacing w:line="360" w:lineRule="auto"/>
        <w:ind w:right="565"/>
      </w:pPr>
    </w:p>
    <w:p w14:paraId="044EC787" w14:textId="2BE0C809" w:rsidR="001F069B" w:rsidRDefault="002065CA" w:rsidP="00474D3F">
      <w:pPr>
        <w:spacing w:line="360" w:lineRule="auto"/>
        <w:ind w:right="565"/>
      </w:pPr>
      <w:r>
        <w:t xml:space="preserve">Die Mulden können bedarfsgerecht und individuell konfiguriert werden. </w:t>
      </w:r>
      <w:r w:rsidR="00474D3F" w:rsidRPr="00B94BA3">
        <w:t xml:space="preserve">Schmitz Cargobull </w:t>
      </w:r>
      <w:r w:rsidR="00835F81">
        <w:t xml:space="preserve">bietet </w:t>
      </w:r>
      <w:r w:rsidR="004A4E22">
        <w:t xml:space="preserve">bei den Rückwänden </w:t>
      </w:r>
      <w:r w:rsidR="00835F81">
        <w:t xml:space="preserve">wahlweise </w:t>
      </w:r>
      <w:r w:rsidR="00474D3F" w:rsidRPr="00B94BA3">
        <w:t>innenliegende Rückwandklappe</w:t>
      </w:r>
      <w:r w:rsidR="00E06653">
        <w:t>n</w:t>
      </w:r>
      <w:r w:rsidR="00474D3F" w:rsidRPr="00B94BA3">
        <w:t xml:space="preserve"> mit Schütte oder aufliegende Rückwandklappe</w:t>
      </w:r>
      <w:r w:rsidR="004A4E22">
        <w:t>n</w:t>
      </w:r>
      <w:r w:rsidR="00474D3F" w:rsidRPr="00B94BA3">
        <w:t xml:space="preserve"> mit umlaufender Dichtung. Beide Varianten sind </w:t>
      </w:r>
      <w:r w:rsidR="00E446E7">
        <w:t xml:space="preserve">optional mit </w:t>
      </w:r>
      <w:r w:rsidR="00835F81">
        <w:t>S</w:t>
      </w:r>
      <w:r w:rsidR="00E446E7">
        <w:t xml:space="preserve">chieber oder </w:t>
      </w:r>
      <w:r w:rsidR="00474D3F" w:rsidRPr="00B94BA3">
        <w:t>auch</w:t>
      </w:r>
      <w:r w:rsidR="00474D3F">
        <w:t xml:space="preserve"> i</w:t>
      </w:r>
      <w:r w:rsidR="00474D3F" w:rsidRPr="00B533F9">
        <w:t>n hydraulischer Ausführung lieferbar</w:t>
      </w:r>
      <w:r w:rsidR="00E446E7">
        <w:t>.</w:t>
      </w:r>
      <w:r w:rsidR="001F069B">
        <w:t xml:space="preserve"> </w:t>
      </w:r>
    </w:p>
    <w:p w14:paraId="0ED537F1" w14:textId="77777777" w:rsidR="0020708E" w:rsidRDefault="0020708E" w:rsidP="00474D3F">
      <w:pPr>
        <w:spacing w:line="360" w:lineRule="auto"/>
        <w:ind w:right="565"/>
        <w:rPr>
          <w:rFonts w:eastAsia="Times New Roman"/>
          <w:bCs/>
        </w:rPr>
      </w:pPr>
    </w:p>
    <w:p w14:paraId="7EAA759A" w14:textId="10974E22" w:rsidR="0082195D" w:rsidRDefault="001F069B" w:rsidP="00474D3F">
      <w:pPr>
        <w:spacing w:line="360" w:lineRule="auto"/>
        <w:ind w:right="565"/>
      </w:pPr>
      <w:r w:rsidRPr="005B7C0E">
        <w:rPr>
          <w:rFonts w:eastAsia="Times New Roman"/>
          <w:bCs/>
        </w:rPr>
        <w:t xml:space="preserve">Die Muldenabdeckung </w:t>
      </w:r>
      <w:r>
        <w:rPr>
          <w:rFonts w:eastAsia="Times New Roman"/>
          <w:bCs/>
        </w:rPr>
        <w:t xml:space="preserve">kann </w:t>
      </w:r>
      <w:r w:rsidR="004A4E22">
        <w:rPr>
          <w:rFonts w:eastAsia="Times New Roman"/>
          <w:bCs/>
        </w:rPr>
        <w:t xml:space="preserve">entweder </w:t>
      </w:r>
      <w:r>
        <w:rPr>
          <w:rFonts w:eastAsia="Times New Roman"/>
          <w:bCs/>
        </w:rPr>
        <w:t xml:space="preserve">als Rollverdeck </w:t>
      </w:r>
      <w:r w:rsidR="00835F81">
        <w:rPr>
          <w:rFonts w:eastAsia="Times New Roman"/>
          <w:bCs/>
        </w:rPr>
        <w:t xml:space="preserve">konventionell </w:t>
      </w:r>
      <w:r>
        <w:rPr>
          <w:rFonts w:eastAsia="Times New Roman"/>
          <w:bCs/>
        </w:rPr>
        <w:t xml:space="preserve">vom Boden aus </w:t>
      </w:r>
      <w:r w:rsidR="004A4E22" w:rsidRPr="005B7C0E">
        <w:t xml:space="preserve">geöffnet und geschlossen </w:t>
      </w:r>
      <w:r w:rsidR="004A4E22">
        <w:rPr>
          <w:rFonts w:eastAsia="Times New Roman"/>
          <w:bCs/>
        </w:rPr>
        <w:t>werden</w:t>
      </w:r>
      <w:r>
        <w:rPr>
          <w:rFonts w:eastAsia="Times New Roman"/>
          <w:bCs/>
        </w:rPr>
        <w:t xml:space="preserve"> oder üb</w:t>
      </w:r>
      <w:r w:rsidRPr="005B7C0E">
        <w:rPr>
          <w:rFonts w:eastAsia="Times New Roman"/>
          <w:bCs/>
        </w:rPr>
        <w:t xml:space="preserve">er ein elektrisches Schiebeverdeck </w:t>
      </w:r>
      <w:r w:rsidRPr="005B7C0E">
        <w:t>sicher und komfortabel per Fernbedienung.</w:t>
      </w:r>
    </w:p>
    <w:p w14:paraId="49352B9B" w14:textId="77777777" w:rsidR="00625FFB" w:rsidRDefault="00625FFB" w:rsidP="00474D3F">
      <w:pPr>
        <w:spacing w:line="360" w:lineRule="auto"/>
        <w:ind w:right="565"/>
      </w:pPr>
    </w:p>
    <w:p w14:paraId="30B48665" w14:textId="77777777" w:rsidR="003A2DDB" w:rsidRDefault="003A2DDB" w:rsidP="003A2DDB">
      <w:pPr>
        <w:ind w:right="850"/>
        <w:rPr>
          <w:b/>
          <w:bCs/>
          <w:sz w:val="16"/>
          <w:szCs w:val="16"/>
          <w:u w:val="single"/>
        </w:rPr>
      </w:pPr>
    </w:p>
    <w:p w14:paraId="03699241" w14:textId="77777777" w:rsidR="00024648" w:rsidRDefault="00024648" w:rsidP="00024648">
      <w:pPr>
        <w:ind w:right="850"/>
        <w:rPr>
          <w:sz w:val="16"/>
          <w:szCs w:val="16"/>
        </w:rPr>
      </w:pPr>
      <w:r>
        <w:rPr>
          <w:b/>
          <w:bCs/>
          <w:sz w:val="16"/>
          <w:szCs w:val="16"/>
          <w:u w:val="single"/>
        </w:rPr>
        <w:t xml:space="preserve">Über Schmitz Cargobull </w:t>
      </w:r>
    </w:p>
    <w:p w14:paraId="041C6A16" w14:textId="77777777" w:rsidR="00024648" w:rsidRDefault="00024648" w:rsidP="00024648">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E31ABBE" w14:textId="77777777" w:rsidR="003A2DDB" w:rsidRDefault="003A2DDB" w:rsidP="003A2DDB">
      <w:pPr>
        <w:ind w:right="283"/>
        <w:rPr>
          <w:b/>
          <w:sz w:val="16"/>
          <w:szCs w:val="16"/>
          <w:u w:val="single"/>
        </w:rPr>
      </w:pPr>
    </w:p>
    <w:p w14:paraId="22965B29" w14:textId="77777777" w:rsidR="003A2DDB" w:rsidRDefault="003A2DDB" w:rsidP="003A2DDB">
      <w:pPr>
        <w:ind w:right="283"/>
        <w:rPr>
          <w:b/>
          <w:sz w:val="16"/>
          <w:szCs w:val="16"/>
          <w:u w:val="single"/>
        </w:rPr>
      </w:pPr>
      <w:r>
        <w:rPr>
          <w:b/>
          <w:sz w:val="16"/>
          <w:szCs w:val="16"/>
          <w:u w:val="single"/>
        </w:rPr>
        <w:t>Das Schmitz Cargobull Presse-Team:</w:t>
      </w:r>
    </w:p>
    <w:p w14:paraId="7D340424" w14:textId="77777777" w:rsidR="003A2DDB" w:rsidRDefault="003A2DDB" w:rsidP="003A2DDB">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0AFA768A" w14:textId="4F8DB4E7" w:rsidR="00D12135" w:rsidRPr="005E0418" w:rsidRDefault="003A2DDB" w:rsidP="0041269A">
      <w:pPr>
        <w:rPr>
          <w:rFonts w:eastAsia="Times New Roman"/>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D12135" w:rsidRPr="005E041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6130" w14:textId="77777777" w:rsidR="00220893" w:rsidRDefault="00220893" w:rsidP="002B3840">
      <w:r>
        <w:separator/>
      </w:r>
    </w:p>
  </w:endnote>
  <w:endnote w:type="continuationSeparator" w:id="0">
    <w:p w14:paraId="59AD34B0" w14:textId="77777777" w:rsidR="00220893" w:rsidRDefault="00220893" w:rsidP="002B3840">
      <w:r>
        <w:continuationSeparator/>
      </w:r>
    </w:p>
  </w:endnote>
  <w:endnote w:type="continuationNotice" w:id="1">
    <w:p w14:paraId="5E705667" w14:textId="77777777" w:rsidR="00220893" w:rsidRDefault="00220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571A" w14:textId="77777777" w:rsidR="00220893" w:rsidRDefault="00220893" w:rsidP="002B3840">
      <w:r>
        <w:separator/>
      </w:r>
    </w:p>
  </w:footnote>
  <w:footnote w:type="continuationSeparator" w:id="0">
    <w:p w14:paraId="3168085E" w14:textId="77777777" w:rsidR="00220893" w:rsidRDefault="00220893" w:rsidP="002B3840">
      <w:r>
        <w:continuationSeparator/>
      </w:r>
    </w:p>
  </w:footnote>
  <w:footnote w:type="continuationNotice" w:id="1">
    <w:p w14:paraId="02962766" w14:textId="77777777" w:rsidR="00220893" w:rsidRDefault="00220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29"/>
  </w:num>
  <w:num w:numId="15">
    <w:abstractNumId w:val="0"/>
  </w:num>
  <w:num w:numId="16">
    <w:abstractNumId w:val="6"/>
  </w:num>
  <w:num w:numId="17">
    <w:abstractNumId w:val="28"/>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CC"/>
    <w:rsid w:val="00011959"/>
    <w:rsid w:val="00012A53"/>
    <w:rsid w:val="0001477E"/>
    <w:rsid w:val="00015846"/>
    <w:rsid w:val="000161D7"/>
    <w:rsid w:val="00016694"/>
    <w:rsid w:val="00016D52"/>
    <w:rsid w:val="00016D5C"/>
    <w:rsid w:val="00017E5C"/>
    <w:rsid w:val="00020A3A"/>
    <w:rsid w:val="000210FB"/>
    <w:rsid w:val="000244D8"/>
    <w:rsid w:val="00024648"/>
    <w:rsid w:val="00026BB3"/>
    <w:rsid w:val="00026E37"/>
    <w:rsid w:val="00026EFE"/>
    <w:rsid w:val="00031E29"/>
    <w:rsid w:val="000334A2"/>
    <w:rsid w:val="00033FD4"/>
    <w:rsid w:val="00034692"/>
    <w:rsid w:val="00034949"/>
    <w:rsid w:val="00037BB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404"/>
    <w:rsid w:val="0008775E"/>
    <w:rsid w:val="00091354"/>
    <w:rsid w:val="00094387"/>
    <w:rsid w:val="00094F0B"/>
    <w:rsid w:val="000A0BE5"/>
    <w:rsid w:val="000A1556"/>
    <w:rsid w:val="000A2083"/>
    <w:rsid w:val="000A4957"/>
    <w:rsid w:val="000A57EF"/>
    <w:rsid w:val="000B097B"/>
    <w:rsid w:val="000B0981"/>
    <w:rsid w:val="000B1A6A"/>
    <w:rsid w:val="000C09B5"/>
    <w:rsid w:val="000C1910"/>
    <w:rsid w:val="000C2273"/>
    <w:rsid w:val="000C2D07"/>
    <w:rsid w:val="000C59BF"/>
    <w:rsid w:val="000C6083"/>
    <w:rsid w:val="000D0302"/>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8A2"/>
    <w:rsid w:val="00195E07"/>
    <w:rsid w:val="00196C60"/>
    <w:rsid w:val="001A185C"/>
    <w:rsid w:val="001A2C72"/>
    <w:rsid w:val="001A710A"/>
    <w:rsid w:val="001A7E57"/>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2366"/>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2C4D"/>
    <w:rsid w:val="0028374E"/>
    <w:rsid w:val="00283FB5"/>
    <w:rsid w:val="00285D24"/>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A7EAD"/>
    <w:rsid w:val="002B3402"/>
    <w:rsid w:val="002B3840"/>
    <w:rsid w:val="002B4981"/>
    <w:rsid w:val="002B5B1B"/>
    <w:rsid w:val="002C22C3"/>
    <w:rsid w:val="002C24BF"/>
    <w:rsid w:val="002C2549"/>
    <w:rsid w:val="002C2B89"/>
    <w:rsid w:val="002C6756"/>
    <w:rsid w:val="002C6E1C"/>
    <w:rsid w:val="002D1BF5"/>
    <w:rsid w:val="002D226E"/>
    <w:rsid w:val="002D240D"/>
    <w:rsid w:val="002D39FF"/>
    <w:rsid w:val="002D3A20"/>
    <w:rsid w:val="002D4D23"/>
    <w:rsid w:val="002D5FF0"/>
    <w:rsid w:val="002E535B"/>
    <w:rsid w:val="002E7700"/>
    <w:rsid w:val="002F0D68"/>
    <w:rsid w:val="002F129A"/>
    <w:rsid w:val="002F27FA"/>
    <w:rsid w:val="002F4AD2"/>
    <w:rsid w:val="00300011"/>
    <w:rsid w:val="00300960"/>
    <w:rsid w:val="003025DB"/>
    <w:rsid w:val="00302BF4"/>
    <w:rsid w:val="00303D5B"/>
    <w:rsid w:val="00310657"/>
    <w:rsid w:val="00311AED"/>
    <w:rsid w:val="00312220"/>
    <w:rsid w:val="0031317C"/>
    <w:rsid w:val="003135B0"/>
    <w:rsid w:val="003140B1"/>
    <w:rsid w:val="003145ED"/>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5170A"/>
    <w:rsid w:val="00351D72"/>
    <w:rsid w:val="00353E1F"/>
    <w:rsid w:val="003557B0"/>
    <w:rsid w:val="003560B5"/>
    <w:rsid w:val="003570A6"/>
    <w:rsid w:val="003575FD"/>
    <w:rsid w:val="003576F1"/>
    <w:rsid w:val="003651B2"/>
    <w:rsid w:val="003652DA"/>
    <w:rsid w:val="003659B8"/>
    <w:rsid w:val="00367A5C"/>
    <w:rsid w:val="003711F9"/>
    <w:rsid w:val="00373E3A"/>
    <w:rsid w:val="003740B5"/>
    <w:rsid w:val="00375D66"/>
    <w:rsid w:val="00376A36"/>
    <w:rsid w:val="0037715F"/>
    <w:rsid w:val="003779C3"/>
    <w:rsid w:val="0038628E"/>
    <w:rsid w:val="0039011D"/>
    <w:rsid w:val="0039017D"/>
    <w:rsid w:val="0039230B"/>
    <w:rsid w:val="003923F3"/>
    <w:rsid w:val="00395CED"/>
    <w:rsid w:val="003A0046"/>
    <w:rsid w:val="003A0CBF"/>
    <w:rsid w:val="003A2C73"/>
    <w:rsid w:val="003A2DDB"/>
    <w:rsid w:val="003A4E3E"/>
    <w:rsid w:val="003B2D85"/>
    <w:rsid w:val="003B456A"/>
    <w:rsid w:val="003B49AF"/>
    <w:rsid w:val="003B6303"/>
    <w:rsid w:val="003B7AAD"/>
    <w:rsid w:val="003C3F2C"/>
    <w:rsid w:val="003C7FE1"/>
    <w:rsid w:val="003D1510"/>
    <w:rsid w:val="003D77A2"/>
    <w:rsid w:val="003D7D91"/>
    <w:rsid w:val="003E09CA"/>
    <w:rsid w:val="003E4D79"/>
    <w:rsid w:val="003E51C1"/>
    <w:rsid w:val="003E5E54"/>
    <w:rsid w:val="003E5FDD"/>
    <w:rsid w:val="003F3CE4"/>
    <w:rsid w:val="003F3E28"/>
    <w:rsid w:val="003F466C"/>
    <w:rsid w:val="003F70B4"/>
    <w:rsid w:val="00401126"/>
    <w:rsid w:val="00403861"/>
    <w:rsid w:val="004046E5"/>
    <w:rsid w:val="00404893"/>
    <w:rsid w:val="00404E2E"/>
    <w:rsid w:val="00410944"/>
    <w:rsid w:val="00410D44"/>
    <w:rsid w:val="004119FC"/>
    <w:rsid w:val="004122BA"/>
    <w:rsid w:val="0041247A"/>
    <w:rsid w:val="0041269A"/>
    <w:rsid w:val="004132A2"/>
    <w:rsid w:val="004137F0"/>
    <w:rsid w:val="00414117"/>
    <w:rsid w:val="0041518D"/>
    <w:rsid w:val="00415CD3"/>
    <w:rsid w:val="00416C6E"/>
    <w:rsid w:val="004172AB"/>
    <w:rsid w:val="00421886"/>
    <w:rsid w:val="0042343F"/>
    <w:rsid w:val="004241F9"/>
    <w:rsid w:val="00425652"/>
    <w:rsid w:val="00426D23"/>
    <w:rsid w:val="0042795F"/>
    <w:rsid w:val="00427AB9"/>
    <w:rsid w:val="00427E9B"/>
    <w:rsid w:val="0043310F"/>
    <w:rsid w:val="00435EAA"/>
    <w:rsid w:val="00437190"/>
    <w:rsid w:val="00437A56"/>
    <w:rsid w:val="004402DA"/>
    <w:rsid w:val="004427BE"/>
    <w:rsid w:val="0044386D"/>
    <w:rsid w:val="00445B73"/>
    <w:rsid w:val="00446B3D"/>
    <w:rsid w:val="0045186D"/>
    <w:rsid w:val="004533A7"/>
    <w:rsid w:val="00453431"/>
    <w:rsid w:val="004538FF"/>
    <w:rsid w:val="00454577"/>
    <w:rsid w:val="0045666E"/>
    <w:rsid w:val="004572BB"/>
    <w:rsid w:val="0046031C"/>
    <w:rsid w:val="0046257F"/>
    <w:rsid w:val="00463DE0"/>
    <w:rsid w:val="00463E4D"/>
    <w:rsid w:val="00465FD2"/>
    <w:rsid w:val="0046661A"/>
    <w:rsid w:val="00466969"/>
    <w:rsid w:val="004675B8"/>
    <w:rsid w:val="00473394"/>
    <w:rsid w:val="00474A91"/>
    <w:rsid w:val="00474D3F"/>
    <w:rsid w:val="00475E9C"/>
    <w:rsid w:val="00481302"/>
    <w:rsid w:val="004834E7"/>
    <w:rsid w:val="00483E99"/>
    <w:rsid w:val="00486C1C"/>
    <w:rsid w:val="004918F5"/>
    <w:rsid w:val="00497C3D"/>
    <w:rsid w:val="004A1793"/>
    <w:rsid w:val="004A387A"/>
    <w:rsid w:val="004A3DB3"/>
    <w:rsid w:val="004A4E22"/>
    <w:rsid w:val="004A5E06"/>
    <w:rsid w:val="004A621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3155"/>
    <w:rsid w:val="005404BF"/>
    <w:rsid w:val="00544194"/>
    <w:rsid w:val="005446E0"/>
    <w:rsid w:val="00544912"/>
    <w:rsid w:val="0054791B"/>
    <w:rsid w:val="00547B63"/>
    <w:rsid w:val="00551427"/>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82D"/>
    <w:rsid w:val="00592A97"/>
    <w:rsid w:val="00595035"/>
    <w:rsid w:val="005A0FF0"/>
    <w:rsid w:val="005A2073"/>
    <w:rsid w:val="005A62C3"/>
    <w:rsid w:val="005A6D6C"/>
    <w:rsid w:val="005A7F64"/>
    <w:rsid w:val="005B14A0"/>
    <w:rsid w:val="005B205E"/>
    <w:rsid w:val="005B376D"/>
    <w:rsid w:val="005C16E6"/>
    <w:rsid w:val="005C5A23"/>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20EAF"/>
    <w:rsid w:val="0062361B"/>
    <w:rsid w:val="00623D91"/>
    <w:rsid w:val="00624048"/>
    <w:rsid w:val="00624FCD"/>
    <w:rsid w:val="006250C0"/>
    <w:rsid w:val="00625FFB"/>
    <w:rsid w:val="00626DBE"/>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200E"/>
    <w:rsid w:val="006530BF"/>
    <w:rsid w:val="00653EE2"/>
    <w:rsid w:val="006576A6"/>
    <w:rsid w:val="006604C0"/>
    <w:rsid w:val="00660633"/>
    <w:rsid w:val="00661422"/>
    <w:rsid w:val="00661880"/>
    <w:rsid w:val="00663779"/>
    <w:rsid w:val="00664B2B"/>
    <w:rsid w:val="00665BDE"/>
    <w:rsid w:val="00666499"/>
    <w:rsid w:val="00667629"/>
    <w:rsid w:val="00667BFF"/>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D11"/>
    <w:rsid w:val="006B0C53"/>
    <w:rsid w:val="006B2158"/>
    <w:rsid w:val="006B44CA"/>
    <w:rsid w:val="006B6210"/>
    <w:rsid w:val="006C3811"/>
    <w:rsid w:val="006C450C"/>
    <w:rsid w:val="006C5A22"/>
    <w:rsid w:val="006C610A"/>
    <w:rsid w:val="006C7762"/>
    <w:rsid w:val="006D004E"/>
    <w:rsid w:val="006D1FFE"/>
    <w:rsid w:val="006D37ED"/>
    <w:rsid w:val="006D3D3A"/>
    <w:rsid w:val="006E1487"/>
    <w:rsid w:val="006E15AF"/>
    <w:rsid w:val="006E45F0"/>
    <w:rsid w:val="006E5B89"/>
    <w:rsid w:val="006F032A"/>
    <w:rsid w:val="006F0719"/>
    <w:rsid w:val="006F1625"/>
    <w:rsid w:val="006F484B"/>
    <w:rsid w:val="006F49D8"/>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53A0"/>
    <w:rsid w:val="00745E02"/>
    <w:rsid w:val="00747CD7"/>
    <w:rsid w:val="00751876"/>
    <w:rsid w:val="00752E01"/>
    <w:rsid w:val="0075338C"/>
    <w:rsid w:val="0075374C"/>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86A0C"/>
    <w:rsid w:val="00786A81"/>
    <w:rsid w:val="00790FB8"/>
    <w:rsid w:val="007914AA"/>
    <w:rsid w:val="0079580A"/>
    <w:rsid w:val="00795D51"/>
    <w:rsid w:val="00796826"/>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2576"/>
    <w:rsid w:val="007D696A"/>
    <w:rsid w:val="007D7623"/>
    <w:rsid w:val="007E4CF1"/>
    <w:rsid w:val="007E710B"/>
    <w:rsid w:val="007F1075"/>
    <w:rsid w:val="007F36F9"/>
    <w:rsid w:val="007F66ED"/>
    <w:rsid w:val="007F7BE6"/>
    <w:rsid w:val="00801A1A"/>
    <w:rsid w:val="008036FD"/>
    <w:rsid w:val="008074A9"/>
    <w:rsid w:val="00807A90"/>
    <w:rsid w:val="00812659"/>
    <w:rsid w:val="008138A7"/>
    <w:rsid w:val="00816A6C"/>
    <w:rsid w:val="0082195D"/>
    <w:rsid w:val="00821F0A"/>
    <w:rsid w:val="00823F93"/>
    <w:rsid w:val="00825625"/>
    <w:rsid w:val="00827198"/>
    <w:rsid w:val="0083035B"/>
    <w:rsid w:val="00831B0B"/>
    <w:rsid w:val="00832BE4"/>
    <w:rsid w:val="00832EDC"/>
    <w:rsid w:val="00833C7A"/>
    <w:rsid w:val="008353B5"/>
    <w:rsid w:val="00835F81"/>
    <w:rsid w:val="00843549"/>
    <w:rsid w:val="008553D4"/>
    <w:rsid w:val="0086010D"/>
    <w:rsid w:val="0086193B"/>
    <w:rsid w:val="00863A67"/>
    <w:rsid w:val="00863EF7"/>
    <w:rsid w:val="008644B6"/>
    <w:rsid w:val="0087106A"/>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A6781"/>
    <w:rsid w:val="008B4444"/>
    <w:rsid w:val="008B633B"/>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846"/>
    <w:rsid w:val="008F3C9C"/>
    <w:rsid w:val="008F5AAF"/>
    <w:rsid w:val="0090178C"/>
    <w:rsid w:val="0090297F"/>
    <w:rsid w:val="00903853"/>
    <w:rsid w:val="0090621E"/>
    <w:rsid w:val="00907532"/>
    <w:rsid w:val="00910F5F"/>
    <w:rsid w:val="00911685"/>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60009"/>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1E25"/>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02C"/>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5B8D"/>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4E57"/>
    <w:rsid w:val="00A556E8"/>
    <w:rsid w:val="00A571C1"/>
    <w:rsid w:val="00A609B5"/>
    <w:rsid w:val="00A6105A"/>
    <w:rsid w:val="00A63F3D"/>
    <w:rsid w:val="00A640D7"/>
    <w:rsid w:val="00A64856"/>
    <w:rsid w:val="00A6536E"/>
    <w:rsid w:val="00A6565C"/>
    <w:rsid w:val="00A6607B"/>
    <w:rsid w:val="00A669CC"/>
    <w:rsid w:val="00A67744"/>
    <w:rsid w:val="00A67C81"/>
    <w:rsid w:val="00A7009B"/>
    <w:rsid w:val="00A72E2C"/>
    <w:rsid w:val="00A73FFB"/>
    <w:rsid w:val="00A76A1A"/>
    <w:rsid w:val="00A76E29"/>
    <w:rsid w:val="00A76F3A"/>
    <w:rsid w:val="00A77586"/>
    <w:rsid w:val="00A777A3"/>
    <w:rsid w:val="00A803D4"/>
    <w:rsid w:val="00A81D9C"/>
    <w:rsid w:val="00A851BF"/>
    <w:rsid w:val="00A875E1"/>
    <w:rsid w:val="00A903ED"/>
    <w:rsid w:val="00A92997"/>
    <w:rsid w:val="00A95CD2"/>
    <w:rsid w:val="00A978F0"/>
    <w:rsid w:val="00AA63A6"/>
    <w:rsid w:val="00AB084D"/>
    <w:rsid w:val="00AB0ACF"/>
    <w:rsid w:val="00AB262B"/>
    <w:rsid w:val="00AB348A"/>
    <w:rsid w:val="00AB50F6"/>
    <w:rsid w:val="00AB6E0F"/>
    <w:rsid w:val="00AB7399"/>
    <w:rsid w:val="00AB7A89"/>
    <w:rsid w:val="00AC1274"/>
    <w:rsid w:val="00AC7C21"/>
    <w:rsid w:val="00AC7F7F"/>
    <w:rsid w:val="00AD3219"/>
    <w:rsid w:val="00AD32C4"/>
    <w:rsid w:val="00AD3A77"/>
    <w:rsid w:val="00AD5DC3"/>
    <w:rsid w:val="00AD62C5"/>
    <w:rsid w:val="00AD76EF"/>
    <w:rsid w:val="00AE0DD5"/>
    <w:rsid w:val="00AF0093"/>
    <w:rsid w:val="00AF21FC"/>
    <w:rsid w:val="00AF4146"/>
    <w:rsid w:val="00AF4BE9"/>
    <w:rsid w:val="00AF7FA8"/>
    <w:rsid w:val="00B00E49"/>
    <w:rsid w:val="00B00EC9"/>
    <w:rsid w:val="00B01332"/>
    <w:rsid w:val="00B02F3B"/>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F3F"/>
    <w:rsid w:val="00B41D01"/>
    <w:rsid w:val="00B427D5"/>
    <w:rsid w:val="00B44FC0"/>
    <w:rsid w:val="00B450C7"/>
    <w:rsid w:val="00B4563E"/>
    <w:rsid w:val="00B5152C"/>
    <w:rsid w:val="00B51FBD"/>
    <w:rsid w:val="00B5581C"/>
    <w:rsid w:val="00B56554"/>
    <w:rsid w:val="00B669EB"/>
    <w:rsid w:val="00B701E1"/>
    <w:rsid w:val="00B71A4B"/>
    <w:rsid w:val="00B724DC"/>
    <w:rsid w:val="00B74E4B"/>
    <w:rsid w:val="00B80011"/>
    <w:rsid w:val="00B81ECD"/>
    <w:rsid w:val="00B865E2"/>
    <w:rsid w:val="00B8681A"/>
    <w:rsid w:val="00B87812"/>
    <w:rsid w:val="00B917B8"/>
    <w:rsid w:val="00B9236F"/>
    <w:rsid w:val="00B92C49"/>
    <w:rsid w:val="00B975BF"/>
    <w:rsid w:val="00B97C75"/>
    <w:rsid w:val="00BA2409"/>
    <w:rsid w:val="00BA4B3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3931"/>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27DFE"/>
    <w:rsid w:val="00C32D7E"/>
    <w:rsid w:val="00C330DC"/>
    <w:rsid w:val="00C33260"/>
    <w:rsid w:val="00C342DD"/>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3087"/>
    <w:rsid w:val="00C83670"/>
    <w:rsid w:val="00C8401A"/>
    <w:rsid w:val="00C85656"/>
    <w:rsid w:val="00C90747"/>
    <w:rsid w:val="00C9396E"/>
    <w:rsid w:val="00C95688"/>
    <w:rsid w:val="00C95B7F"/>
    <w:rsid w:val="00C97DDF"/>
    <w:rsid w:val="00CA00A1"/>
    <w:rsid w:val="00CA141D"/>
    <w:rsid w:val="00CA24B2"/>
    <w:rsid w:val="00CA3792"/>
    <w:rsid w:val="00CA56B4"/>
    <w:rsid w:val="00CA5B68"/>
    <w:rsid w:val="00CA6247"/>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08AD"/>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A84"/>
    <w:rsid w:val="00D3038B"/>
    <w:rsid w:val="00D32E7F"/>
    <w:rsid w:val="00D33D67"/>
    <w:rsid w:val="00D34332"/>
    <w:rsid w:val="00D34787"/>
    <w:rsid w:val="00D3481A"/>
    <w:rsid w:val="00D40856"/>
    <w:rsid w:val="00D418B2"/>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75D6A"/>
    <w:rsid w:val="00D800FA"/>
    <w:rsid w:val="00D83CDB"/>
    <w:rsid w:val="00D8433D"/>
    <w:rsid w:val="00D8660C"/>
    <w:rsid w:val="00D90CE7"/>
    <w:rsid w:val="00D9338A"/>
    <w:rsid w:val="00D94AAA"/>
    <w:rsid w:val="00D971AB"/>
    <w:rsid w:val="00D9793E"/>
    <w:rsid w:val="00DA15FC"/>
    <w:rsid w:val="00DA405A"/>
    <w:rsid w:val="00DA4E3A"/>
    <w:rsid w:val="00DB0579"/>
    <w:rsid w:val="00DB1C65"/>
    <w:rsid w:val="00DB3FF3"/>
    <w:rsid w:val="00DB4317"/>
    <w:rsid w:val="00DC36BF"/>
    <w:rsid w:val="00DC423B"/>
    <w:rsid w:val="00DC6464"/>
    <w:rsid w:val="00DD1544"/>
    <w:rsid w:val="00DD1D4D"/>
    <w:rsid w:val="00DD61F3"/>
    <w:rsid w:val="00DE0AC2"/>
    <w:rsid w:val="00DE1594"/>
    <w:rsid w:val="00DE24DB"/>
    <w:rsid w:val="00DE3F38"/>
    <w:rsid w:val="00DF04E6"/>
    <w:rsid w:val="00DF1351"/>
    <w:rsid w:val="00DF1B56"/>
    <w:rsid w:val="00DF1FC7"/>
    <w:rsid w:val="00DF4E9B"/>
    <w:rsid w:val="00E01324"/>
    <w:rsid w:val="00E016A2"/>
    <w:rsid w:val="00E0250D"/>
    <w:rsid w:val="00E03E1D"/>
    <w:rsid w:val="00E04C00"/>
    <w:rsid w:val="00E058B3"/>
    <w:rsid w:val="00E06653"/>
    <w:rsid w:val="00E10CF8"/>
    <w:rsid w:val="00E12F50"/>
    <w:rsid w:val="00E13356"/>
    <w:rsid w:val="00E167E3"/>
    <w:rsid w:val="00E17FE6"/>
    <w:rsid w:val="00E20631"/>
    <w:rsid w:val="00E2207E"/>
    <w:rsid w:val="00E24DC2"/>
    <w:rsid w:val="00E26499"/>
    <w:rsid w:val="00E27B33"/>
    <w:rsid w:val="00E30F14"/>
    <w:rsid w:val="00E3118D"/>
    <w:rsid w:val="00E3147C"/>
    <w:rsid w:val="00E32E18"/>
    <w:rsid w:val="00E33D88"/>
    <w:rsid w:val="00E34927"/>
    <w:rsid w:val="00E36D87"/>
    <w:rsid w:val="00E424EB"/>
    <w:rsid w:val="00E432A2"/>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67843"/>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2E1B"/>
    <w:rsid w:val="00EA5AE0"/>
    <w:rsid w:val="00EB35BC"/>
    <w:rsid w:val="00EB3F1E"/>
    <w:rsid w:val="00EB4CE0"/>
    <w:rsid w:val="00EC06BC"/>
    <w:rsid w:val="00EC3BB6"/>
    <w:rsid w:val="00EC7044"/>
    <w:rsid w:val="00EC7054"/>
    <w:rsid w:val="00EC761C"/>
    <w:rsid w:val="00ED2756"/>
    <w:rsid w:val="00ED45FD"/>
    <w:rsid w:val="00ED5F3B"/>
    <w:rsid w:val="00ED61FD"/>
    <w:rsid w:val="00ED737C"/>
    <w:rsid w:val="00EE0A78"/>
    <w:rsid w:val="00EE0F30"/>
    <w:rsid w:val="00EE45A2"/>
    <w:rsid w:val="00EE4E87"/>
    <w:rsid w:val="00EE5B82"/>
    <w:rsid w:val="00EE6B2C"/>
    <w:rsid w:val="00EE7D86"/>
    <w:rsid w:val="00EF2781"/>
    <w:rsid w:val="00EF687F"/>
    <w:rsid w:val="00EF7BCC"/>
    <w:rsid w:val="00F06F57"/>
    <w:rsid w:val="00F07035"/>
    <w:rsid w:val="00F07E50"/>
    <w:rsid w:val="00F11ADC"/>
    <w:rsid w:val="00F16296"/>
    <w:rsid w:val="00F165FE"/>
    <w:rsid w:val="00F25C1F"/>
    <w:rsid w:val="00F27843"/>
    <w:rsid w:val="00F3333D"/>
    <w:rsid w:val="00F37750"/>
    <w:rsid w:val="00F402E1"/>
    <w:rsid w:val="00F42475"/>
    <w:rsid w:val="00F42DB2"/>
    <w:rsid w:val="00F436CD"/>
    <w:rsid w:val="00F501B5"/>
    <w:rsid w:val="00F50EE0"/>
    <w:rsid w:val="00F55848"/>
    <w:rsid w:val="00F57AE7"/>
    <w:rsid w:val="00F6215D"/>
    <w:rsid w:val="00F642D6"/>
    <w:rsid w:val="00F6438B"/>
    <w:rsid w:val="00F649C9"/>
    <w:rsid w:val="00F65986"/>
    <w:rsid w:val="00F67065"/>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3DC7"/>
    <w:rsid w:val="00FB5DCE"/>
    <w:rsid w:val="00FB72BE"/>
    <w:rsid w:val="00FC24A8"/>
    <w:rsid w:val="00FC5E4A"/>
    <w:rsid w:val="00FC69EA"/>
    <w:rsid w:val="00FC6CC7"/>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35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805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6</cp:revision>
  <cp:lastPrinted>2022-06-20T09:40:00Z</cp:lastPrinted>
  <dcterms:created xsi:type="dcterms:W3CDTF">2022-07-29T06:55:00Z</dcterms:created>
  <dcterms:modified xsi:type="dcterms:W3CDTF">2022-09-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